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8B5342" w14:textId="0C19A682" w:rsidR="00983677" w:rsidRDefault="00BC7EA0" w:rsidP="008723D3">
      <w:pPr>
        <w:ind w:left="-144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61D2E87" wp14:editId="049A8B5F">
                <wp:simplePos x="0" y="0"/>
                <wp:positionH relativeFrom="column">
                  <wp:posOffset>325755</wp:posOffset>
                </wp:positionH>
                <wp:positionV relativeFrom="paragraph">
                  <wp:posOffset>-42545</wp:posOffset>
                </wp:positionV>
                <wp:extent cx="635" cy="7291070"/>
                <wp:effectExtent l="71755" t="71755" r="92710" b="117475"/>
                <wp:wrapNone/>
                <wp:docPr id="15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" cy="729107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660CC9" id="Straight Connector 1" o:spid="_x0000_s1026" style="position:absolute;flip:x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.65pt,-3.3pt" to="25.7pt,570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" strokecolor="#4f81bd" strokeweight="2pt">
                <v:shadow on="t" opacity="24903f" mv:blur="40000f" origin=",.5" offset="0,20000emu"/>
              </v:line>
            </w:pict>
          </mc:Fallback>
        </mc:AlternateContent>
      </w:r>
      <w:r w:rsidR="00C53C10">
        <w:rPr>
          <w:b/>
          <w:u w:val="single"/>
        </w:rPr>
        <w:t xml:space="preserve">Test </w:t>
      </w:r>
      <w:r w:rsidR="00983677" w:rsidRPr="00983677">
        <w:rPr>
          <w:b/>
          <w:u w:val="single"/>
        </w:rPr>
        <w:t xml:space="preserve">Questions </w:t>
      </w:r>
      <w:r w:rsidR="00983677">
        <w:rPr>
          <w:b/>
        </w:rPr>
        <w:t xml:space="preserve"> </w:t>
      </w:r>
      <w:r w:rsidR="00C53C10">
        <w:rPr>
          <w:b/>
        </w:rPr>
        <w:t xml:space="preserve">       </w:t>
      </w:r>
      <w:r w:rsidR="008723D3">
        <w:rPr>
          <w:b/>
        </w:rPr>
        <w:t xml:space="preserve">     </w:t>
      </w:r>
      <w:r w:rsidR="00CC1180">
        <w:rPr>
          <w:b/>
        </w:rPr>
        <w:t>Use the word bank below</w:t>
      </w:r>
      <w:r w:rsidR="00B258B7">
        <w:rPr>
          <w:b/>
        </w:rPr>
        <w:t>,</w:t>
      </w:r>
      <w:r w:rsidR="00CC1180">
        <w:rPr>
          <w:b/>
        </w:rPr>
        <w:t xml:space="preserve"> and page 618</w:t>
      </w:r>
      <w:r w:rsidR="00B258B7">
        <w:rPr>
          <w:b/>
        </w:rPr>
        <w:t>-19</w:t>
      </w:r>
      <w:r w:rsidR="00CC1180">
        <w:rPr>
          <w:b/>
        </w:rPr>
        <w:t xml:space="preserve"> in your textbook</w:t>
      </w:r>
      <w:r w:rsidR="00B258B7">
        <w:rPr>
          <w:b/>
        </w:rPr>
        <w:t>,</w:t>
      </w:r>
      <w:r w:rsidR="00CC1180">
        <w:rPr>
          <w:b/>
        </w:rPr>
        <w:t xml:space="preserve"> and </w:t>
      </w:r>
      <w:r w:rsidR="00CC1180" w:rsidRPr="00B258B7">
        <w:rPr>
          <w:b/>
          <w:u w:val="single"/>
        </w:rPr>
        <w:t>label</w:t>
      </w:r>
      <w:r w:rsidR="00CC1180">
        <w:rPr>
          <w:b/>
        </w:rPr>
        <w:t xml:space="preserve"> the</w:t>
      </w:r>
    </w:p>
    <w:p w14:paraId="4105BE01" w14:textId="514CAC8C" w:rsidR="00CC1180" w:rsidRDefault="00CC1180" w:rsidP="00983677">
      <w:pPr>
        <w:ind w:left="-1530"/>
        <w:rPr>
          <w:b/>
        </w:rPr>
      </w:pPr>
      <w:r>
        <w:rPr>
          <w:b/>
        </w:rPr>
        <w:t xml:space="preserve"> </w:t>
      </w:r>
      <w:r w:rsidR="00983677">
        <w:rPr>
          <w:b/>
        </w:rPr>
        <w:t xml:space="preserve">                         </w:t>
      </w:r>
      <w:r w:rsidR="00181C04">
        <w:rPr>
          <w:b/>
        </w:rPr>
        <w:t xml:space="preserve">    </w:t>
      </w:r>
      <w:r w:rsidR="008723D3">
        <w:rPr>
          <w:b/>
        </w:rPr>
        <w:t xml:space="preserve">      </w:t>
      </w:r>
      <w:r w:rsidR="00181C04">
        <w:rPr>
          <w:b/>
        </w:rPr>
        <w:t xml:space="preserve"> </w:t>
      </w:r>
      <w:r w:rsidR="008723D3">
        <w:rPr>
          <w:b/>
        </w:rPr>
        <w:t xml:space="preserve">    </w:t>
      </w:r>
      <w:r w:rsidR="00983677">
        <w:rPr>
          <w:b/>
        </w:rPr>
        <w:t xml:space="preserve">microscope </w:t>
      </w:r>
      <w:r w:rsidR="00983677" w:rsidRPr="00C53C10">
        <w:rPr>
          <w:b/>
          <w:u w:val="single"/>
        </w:rPr>
        <w:t>parts</w:t>
      </w:r>
      <w:r w:rsidR="00983677">
        <w:rPr>
          <w:b/>
        </w:rPr>
        <w:t xml:space="preserve"> and </w:t>
      </w:r>
      <w:r w:rsidR="00983677">
        <w:rPr>
          <w:b/>
          <w:u w:val="single"/>
        </w:rPr>
        <w:t>color each part a different color</w:t>
      </w:r>
      <w:r w:rsidR="00983677">
        <w:rPr>
          <w:b/>
        </w:rPr>
        <w:t>.</w:t>
      </w:r>
    </w:p>
    <w:p w14:paraId="1456FA97" w14:textId="5DF26FA9" w:rsidR="00CC1180" w:rsidRDefault="00BA0D5C" w:rsidP="00C53C10">
      <w:pPr>
        <w:ind w:firstLine="990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1D0DECCD" wp14:editId="12C70848">
                <wp:simplePos x="0" y="0"/>
                <wp:positionH relativeFrom="column">
                  <wp:posOffset>4213769</wp:posOffset>
                </wp:positionH>
                <wp:positionV relativeFrom="paragraph">
                  <wp:posOffset>837474</wp:posOffset>
                </wp:positionV>
                <wp:extent cx="1028700" cy="228600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A099C4" w14:textId="278EE851" w:rsidR="00BA0D5C" w:rsidRDefault="00BA0D5C">
                            <w:r>
                              <w:t>Nose pie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D0DECCD" id="_x0000_t202" coordsize="21600,21600" o:spt="202" path="m0,0l0,21600,21600,21600,21600,0xe">
                <v:stroke joinstyle="miter"/>
                <v:path gradientshapeok="t" o:connecttype="rect"/>
              </v:shapetype>
              <v:shape id="Text Box 42" o:spid="_x0000_s1026" type="#_x0000_t202" style="position:absolute;left:0;text-align:left;margin-left:331.8pt;margin-top:65.95pt;width:81pt;height:18pt;z-index:25170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" filled="f" stroked="f">
                <v:textbox>
                  <w:txbxContent>
                    <w:p w14:paraId="5EA099C4" w14:textId="278EE851" w:rsidR="00BA0D5C" w:rsidRDefault="00BA0D5C">
                      <w:r>
                        <w:t>Nose pie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53183663" wp14:editId="42816CE5">
                <wp:simplePos x="0" y="0"/>
                <wp:positionH relativeFrom="column">
                  <wp:posOffset>4551659</wp:posOffset>
                </wp:positionH>
                <wp:positionV relativeFrom="paragraph">
                  <wp:posOffset>35023</wp:posOffset>
                </wp:positionV>
                <wp:extent cx="1600200" cy="228600"/>
                <wp:effectExtent l="0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FC49D7" w14:textId="66A070E3" w:rsidR="00D13B2D" w:rsidRDefault="00D13B2D" w:rsidP="00D13B2D">
                            <w:r>
                              <w:t>“Eye” Ocular le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183663" id="Text Box 40" o:spid="_x0000_s1027" type="#_x0000_t202" style="position:absolute;left:0;text-align:left;margin-left:358.4pt;margin-top:2.75pt;width:126pt;height:18pt;z-index:25170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" filled="f" stroked="f">
                <v:textbox>
                  <w:txbxContent>
                    <w:p w14:paraId="0AFC49D7" w14:textId="66A070E3" w:rsidR="00D13B2D" w:rsidRDefault="00D13B2D" w:rsidP="00D13B2D">
                      <w:r>
                        <w:t>“Eye” Ocular len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2B2070D0" wp14:editId="38B28B53">
                <wp:simplePos x="0" y="0"/>
                <wp:positionH relativeFrom="column">
                  <wp:posOffset>4321294</wp:posOffset>
                </wp:positionH>
                <wp:positionV relativeFrom="paragraph">
                  <wp:posOffset>380351</wp:posOffset>
                </wp:positionV>
                <wp:extent cx="1600200" cy="344184"/>
                <wp:effectExtent l="0" t="0" r="0" b="1143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34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B8CE60" w14:textId="02C3EAD8" w:rsidR="00D13B2D" w:rsidRDefault="00BA0D5C" w:rsidP="00D13B2D">
                            <w:r>
                              <w:t>Body tub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070D0" id="Text Box 39" o:spid="_x0000_s1028" type="#_x0000_t202" style="position:absolute;left:0;text-align:left;margin-left:340.25pt;margin-top:29.95pt;width:126pt;height:27.1pt;z-index:251704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" filled="f" stroked="f">
                <v:textbox>
                  <w:txbxContent>
                    <w:p w14:paraId="49B8CE60" w14:textId="02C3EAD8" w:rsidR="00D13B2D" w:rsidRDefault="00BA0D5C" w:rsidP="00D13B2D">
                      <w:r>
                        <w:t>Body tub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2561BDB6" wp14:editId="2CD85073">
                <wp:simplePos x="0" y="0"/>
                <wp:positionH relativeFrom="column">
                  <wp:posOffset>5014518</wp:posOffset>
                </wp:positionH>
                <wp:positionV relativeFrom="paragraph">
                  <wp:posOffset>1640840</wp:posOffset>
                </wp:positionV>
                <wp:extent cx="1374175" cy="459740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4175" cy="459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7E9DEF" w14:textId="2FFD4D13" w:rsidR="00D13B2D" w:rsidRDefault="00D13B2D" w:rsidP="00D13B2D">
                            <w:r>
                              <w:t>Low power objective le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1BDB6" id="Text Box 34" o:spid="_x0000_s1029" type="#_x0000_t202" style="position:absolute;left:0;text-align:left;margin-left:394.85pt;margin-top:129.2pt;width:108.2pt;height:36.2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" filled="f" stroked="f">
                <v:textbox>
                  <w:txbxContent>
                    <w:p w14:paraId="0A7E9DEF" w14:textId="2FFD4D13" w:rsidR="00D13B2D" w:rsidRDefault="00D13B2D" w:rsidP="00D13B2D">
                      <w:r>
                        <w:t>Low power objective lens</w:t>
                      </w:r>
                    </w:p>
                  </w:txbxContent>
                </v:textbox>
              </v:shape>
            </w:pict>
          </mc:Fallback>
        </mc:AlternateContent>
      </w:r>
      <w:r w:rsidR="00D13B2D">
        <w:rPr>
          <w:b/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338778C4" wp14:editId="5B4E5907">
                <wp:simplePos x="0" y="0"/>
                <wp:positionH relativeFrom="column">
                  <wp:posOffset>5011992</wp:posOffset>
                </wp:positionH>
                <wp:positionV relativeFrom="paragraph">
                  <wp:posOffset>1181198</wp:posOffset>
                </wp:positionV>
                <wp:extent cx="1600200" cy="450948"/>
                <wp:effectExtent l="0" t="0" r="0" b="635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4509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73D9CB" w14:textId="427AF399" w:rsidR="00D13B2D" w:rsidRDefault="00D13B2D" w:rsidP="00D13B2D">
                            <w:r>
                              <w:t>High power objective le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778C4" id="Text Box 38" o:spid="_x0000_s1030" type="#_x0000_t202" style="position:absolute;left:0;text-align:left;margin-left:394.65pt;margin-top:93pt;width:126pt;height:35.5pt;z-index:251702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" filled="f" stroked="f">
                <v:textbox>
                  <w:txbxContent>
                    <w:p w14:paraId="0C73D9CB" w14:textId="427AF399" w:rsidR="00D13B2D" w:rsidRDefault="00D13B2D" w:rsidP="00D13B2D">
                      <w:r>
                        <w:t>High power objective lens</w:t>
                      </w:r>
                    </w:p>
                  </w:txbxContent>
                </v:textbox>
              </v:shape>
            </w:pict>
          </mc:Fallback>
        </mc:AlternateContent>
      </w:r>
      <w:r w:rsidR="00D13B2D">
        <w:rPr>
          <w:b/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44167AF9" wp14:editId="57F5714F">
                <wp:simplePos x="0" y="0"/>
                <wp:positionH relativeFrom="column">
                  <wp:posOffset>3982657</wp:posOffset>
                </wp:positionH>
                <wp:positionV relativeFrom="paragraph">
                  <wp:posOffset>1862553</wp:posOffset>
                </wp:positionV>
                <wp:extent cx="1600200" cy="228600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5C8C83" w14:textId="5EF8B8AC" w:rsidR="00D13B2D" w:rsidRDefault="00D13B2D" w:rsidP="00D13B2D">
                            <w:r>
                              <w:t>St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167AF9" id="Text Box 33" o:spid="_x0000_s1031" type="#_x0000_t202" style="position:absolute;left:0;text-align:left;margin-left:313.6pt;margin-top:146.65pt;width:126pt;height:18pt;z-index:25169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" filled="f" stroked="f">
                <v:textbox>
                  <w:txbxContent>
                    <w:p w14:paraId="1E5C8C83" w14:textId="5EF8B8AC" w:rsidR="00D13B2D" w:rsidRDefault="00D13B2D" w:rsidP="00D13B2D">
                      <w:r>
                        <w:t>Stage</w:t>
                      </w:r>
                    </w:p>
                  </w:txbxContent>
                </v:textbox>
              </v:shape>
            </w:pict>
          </mc:Fallback>
        </mc:AlternateContent>
      </w:r>
      <w:r w:rsidR="00D13B2D">
        <w:rPr>
          <w:b/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1C2BC87C" wp14:editId="369721CE">
                <wp:simplePos x="0" y="0"/>
                <wp:positionH relativeFrom="column">
                  <wp:posOffset>5011908</wp:posOffset>
                </wp:positionH>
                <wp:positionV relativeFrom="paragraph">
                  <wp:posOffset>2324707</wp:posOffset>
                </wp:positionV>
                <wp:extent cx="1600200" cy="347952"/>
                <wp:effectExtent l="0" t="0" r="0" b="825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3479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F14E1A" w14:textId="2EF07A9A" w:rsidR="00D13B2D" w:rsidRDefault="00D13B2D" w:rsidP="00D13B2D">
                            <w:r>
                              <w:t>Light / mirr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BC87C" id="Text Box 31" o:spid="_x0000_s1032" type="#_x0000_t202" style="position:absolute;left:0;text-align:left;margin-left:394.65pt;margin-top:183.05pt;width:126pt;height:27.4pt;z-index:251688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" filled="f" stroked="f">
                <v:textbox>
                  <w:txbxContent>
                    <w:p w14:paraId="71F14E1A" w14:textId="2EF07A9A" w:rsidR="00D13B2D" w:rsidRDefault="00D13B2D" w:rsidP="00D13B2D">
                      <w:r>
                        <w:t>Light / mirror</w:t>
                      </w:r>
                    </w:p>
                  </w:txbxContent>
                </v:textbox>
              </v:shape>
            </w:pict>
          </mc:Fallback>
        </mc:AlternateContent>
      </w:r>
      <w:r w:rsidR="00D13B2D">
        <w:rPr>
          <w:b/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1EC81C1E" wp14:editId="4B6D6CC2">
                <wp:simplePos x="0" y="0"/>
                <wp:positionH relativeFrom="column">
                  <wp:posOffset>4552406</wp:posOffset>
                </wp:positionH>
                <wp:positionV relativeFrom="paragraph">
                  <wp:posOffset>2550795</wp:posOffset>
                </wp:positionV>
                <wp:extent cx="1600200" cy="345440"/>
                <wp:effectExtent l="0" t="0" r="0" b="1016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7EBC37" w14:textId="3CCDCFDF" w:rsidR="00D13B2D" w:rsidRPr="00D13B2D" w:rsidRDefault="00D13B2D" w:rsidP="00D13B2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D13B2D">
                              <w:rPr>
                                <w:sz w:val="28"/>
                                <w:szCs w:val="28"/>
                              </w:rPr>
                              <w:t>base</w:t>
                            </w:r>
                          </w:p>
                          <w:p w14:paraId="498C2B3D" w14:textId="77777777" w:rsidR="00D13B2D" w:rsidRDefault="00D13B2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81C1E" id="Text Box 30" o:spid="_x0000_s1033" type="#_x0000_t202" style="position:absolute;left:0;text-align:left;margin-left:358.45pt;margin-top:200.85pt;width:126pt;height:27.2pt;z-index:251686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" filled="f" stroked="f">
                <v:textbox>
                  <w:txbxContent>
                    <w:p w14:paraId="107EBC37" w14:textId="3CCDCFDF" w:rsidR="00D13B2D" w:rsidRPr="00D13B2D" w:rsidRDefault="00D13B2D" w:rsidP="00D13B2D">
                      <w:pPr>
                        <w:rPr>
                          <w:sz w:val="28"/>
                          <w:szCs w:val="28"/>
                        </w:rPr>
                      </w:pPr>
                      <w:r w:rsidRPr="00D13B2D">
                        <w:rPr>
                          <w:sz w:val="28"/>
                          <w:szCs w:val="28"/>
                        </w:rPr>
                        <w:t>base</w:t>
                      </w:r>
                    </w:p>
                    <w:p w14:paraId="498C2B3D" w14:textId="77777777" w:rsidR="00D13B2D" w:rsidRDefault="00D13B2D"/>
                  </w:txbxContent>
                </v:textbox>
              </v:shape>
            </w:pict>
          </mc:Fallback>
        </mc:AlternateContent>
      </w:r>
      <w:r w:rsidR="00D13B2D">
        <w:rPr>
          <w:b/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2D6710AE" wp14:editId="49E26FC4">
                <wp:simplePos x="0" y="0"/>
                <wp:positionH relativeFrom="column">
                  <wp:posOffset>1125792</wp:posOffset>
                </wp:positionH>
                <wp:positionV relativeFrom="paragraph">
                  <wp:posOffset>495314</wp:posOffset>
                </wp:positionV>
                <wp:extent cx="2057337" cy="458484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337" cy="4584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CB6FF1" w14:textId="40409505" w:rsidR="00D13B2D" w:rsidRDefault="00D13B2D">
                            <w:r>
                              <w:t>Coarse adjustment kno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710AE" id="Text Box 26" o:spid="_x0000_s1034" type="#_x0000_t202" style="position:absolute;left:0;text-align:left;margin-left:88.65pt;margin-top:39pt;width:162pt;height:36.1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" filled="f" stroked="f">
                <v:textbox>
                  <w:txbxContent>
                    <w:p w14:paraId="3DCB6FF1" w14:textId="40409505" w:rsidR="00D13B2D" w:rsidRDefault="00D13B2D">
                      <w:r>
                        <w:t>Coarse adjustment knob</w:t>
                      </w:r>
                    </w:p>
                  </w:txbxContent>
                </v:textbox>
              </v:shape>
            </w:pict>
          </mc:Fallback>
        </mc:AlternateContent>
      </w:r>
      <w:r w:rsidR="00D13B2D">
        <w:rPr>
          <w:b/>
          <w:noProof/>
        </w:rPr>
        <mc:AlternateContent>
          <mc:Choice Requires="wps">
            <w:drawing>
              <wp:anchor distT="0" distB="0" distL="114300" distR="114300" simplePos="0" relativeHeight="251685375" behindDoc="0" locked="0" layoutInCell="1" allowOverlap="1" wp14:anchorId="3F96728A" wp14:editId="00757A18">
                <wp:simplePos x="0" y="0"/>
                <wp:positionH relativeFrom="column">
                  <wp:posOffset>559288</wp:posOffset>
                </wp:positionH>
                <wp:positionV relativeFrom="paragraph">
                  <wp:posOffset>1299873</wp:posOffset>
                </wp:positionV>
                <wp:extent cx="1600200" cy="22860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D701C9" w14:textId="77777777" w:rsidR="00D13B2D" w:rsidRDefault="00D13B2D" w:rsidP="00D13B2D">
                            <w:r>
                              <w:t>Fine adjustment kno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96728A" id="Text Box 27" o:spid="_x0000_s1035" type="#_x0000_t202" style="position:absolute;left:0;text-align:left;margin-left:44.05pt;margin-top:102.35pt;width:126pt;height:18pt;z-index:2516853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" filled="f" stroked="f">
                <v:textbox>
                  <w:txbxContent>
                    <w:p w14:paraId="53D701C9" w14:textId="77777777" w:rsidR="00D13B2D" w:rsidRDefault="00D13B2D" w:rsidP="00D13B2D">
                      <w:r>
                        <w:t>Fine adjustment knob</w:t>
                      </w:r>
                    </w:p>
                  </w:txbxContent>
                </v:textbox>
              </v:shape>
            </w:pict>
          </mc:Fallback>
        </mc:AlternateContent>
      </w:r>
      <w:r w:rsidR="00D13B2D">
        <w:rPr>
          <w:b/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6557936F" wp14:editId="0949B889">
                <wp:simplePos x="0" y="0"/>
                <wp:positionH relativeFrom="column">
                  <wp:posOffset>897178</wp:posOffset>
                </wp:positionH>
                <wp:positionV relativeFrom="paragraph">
                  <wp:posOffset>952570</wp:posOffset>
                </wp:positionV>
                <wp:extent cx="342900" cy="342900"/>
                <wp:effectExtent l="0" t="0" r="38100" b="3810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90A55C" id="Rectangle 41" o:spid="_x0000_s1026" style="position:absolute;margin-left:70.65pt;margin-top:75pt;width:27pt;height:27pt;z-index:25170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" fillcolor="white [3212]" strokecolor="white [3212]" strokeweight="1pt"/>
            </w:pict>
          </mc:Fallback>
        </mc:AlternateContent>
      </w:r>
      <w:r w:rsidR="00D13B2D">
        <w:rPr>
          <w:b/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37DC8549" wp14:editId="5237E040">
                <wp:simplePos x="0" y="0"/>
                <wp:positionH relativeFrom="column">
                  <wp:posOffset>1125722</wp:posOffset>
                </wp:positionH>
                <wp:positionV relativeFrom="paragraph">
                  <wp:posOffset>1981821</wp:posOffset>
                </wp:positionV>
                <wp:extent cx="577717" cy="232396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717" cy="2323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6006BD" w14:textId="213828B6" w:rsidR="00D13B2D" w:rsidRDefault="00D13B2D" w:rsidP="00D13B2D">
                            <w:r>
                              <w:t>A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DC8549" id="Text Box 29" o:spid="_x0000_s1036" type="#_x0000_t202" style="position:absolute;left:0;text-align:left;margin-left:88.65pt;margin-top:156.05pt;width:45.5pt;height:18.3pt;z-index:251684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" filled="f" stroked="f">
                <v:textbox>
                  <w:txbxContent>
                    <w:p w14:paraId="426006BD" w14:textId="213828B6" w:rsidR="00D13B2D" w:rsidRDefault="00D13B2D" w:rsidP="00D13B2D">
                      <w:r>
                        <w:t>Arm</w:t>
                      </w:r>
                    </w:p>
                  </w:txbxContent>
                </v:textbox>
              </v:shape>
            </w:pict>
          </mc:Fallback>
        </mc:AlternateContent>
      </w:r>
      <w:r w:rsidR="00D13B2D">
        <w:rPr>
          <w:rFonts w:ascii="Arial" w:hAnsi="Arial"/>
          <w:b/>
          <w:noProof/>
          <w:sz w:val="28"/>
        </w:rPr>
        <w:drawing>
          <wp:inline distT="0" distB="0" distL="0" distR="0" wp14:anchorId="5193B278" wp14:editId="2A3297A3">
            <wp:extent cx="4400550" cy="3028950"/>
            <wp:effectExtent l="0" t="0" r="0" b="0"/>
            <wp:docPr id="2" name="Picture 2" descr="microsc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icrosc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3B2D">
        <w:rPr>
          <w:b/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043DB848" wp14:editId="58D514C4">
                <wp:simplePos x="0" y="0"/>
                <wp:positionH relativeFrom="column">
                  <wp:posOffset>784274</wp:posOffset>
                </wp:positionH>
                <wp:positionV relativeFrom="paragraph">
                  <wp:posOffset>1636395</wp:posOffset>
                </wp:positionV>
                <wp:extent cx="798781" cy="345440"/>
                <wp:effectExtent l="0" t="0" r="0" b="1016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8781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70985D" w14:textId="354C0583" w:rsidR="00D13B2D" w:rsidRDefault="00D13B2D" w:rsidP="00D13B2D">
                            <w:r>
                              <w:t>Stage cl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3DB848" id="Text Box 28" o:spid="_x0000_s1037" type="#_x0000_t202" style="position:absolute;left:0;text-align:left;margin-left:61.75pt;margin-top:128.85pt;width:62.9pt;height:27.2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" filled="f" stroked="f">
                <v:textbox>
                  <w:txbxContent>
                    <w:p w14:paraId="2070985D" w14:textId="354C0583" w:rsidR="00D13B2D" w:rsidRDefault="00D13B2D" w:rsidP="00D13B2D">
                      <w:r>
                        <w:t>Stage clip</w:t>
                      </w:r>
                    </w:p>
                  </w:txbxContent>
                </v:textbox>
              </v:shape>
            </w:pict>
          </mc:Fallback>
        </mc:AlternateContent>
      </w:r>
      <w:r w:rsidR="00D13B2D">
        <w:rPr>
          <w:b/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6FF1C491" wp14:editId="69C6D8B0">
                <wp:simplePos x="0" y="0"/>
                <wp:positionH relativeFrom="column">
                  <wp:posOffset>4897301</wp:posOffset>
                </wp:positionH>
                <wp:positionV relativeFrom="paragraph">
                  <wp:posOffset>1296251</wp:posOffset>
                </wp:positionV>
                <wp:extent cx="1600200" cy="228600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8F0249" w14:textId="77777777" w:rsidR="00D13B2D" w:rsidRDefault="00D13B2D" w:rsidP="00D13B2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F1C491" id="Text Box 37" o:spid="_x0000_s1038" type="#_x0000_t202" style="position:absolute;left:0;text-align:left;margin-left:385.6pt;margin-top:102.05pt;width:126pt;height:18pt;z-index:25170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" filled="f" stroked="f">
                <v:textbox>
                  <w:txbxContent>
                    <w:p w14:paraId="288F0249" w14:textId="77777777" w:rsidR="00D13B2D" w:rsidRDefault="00D13B2D" w:rsidP="00D13B2D"/>
                  </w:txbxContent>
                </v:textbox>
              </v:shape>
            </w:pict>
          </mc:Fallback>
        </mc:AlternateContent>
      </w:r>
      <w:r w:rsidR="00D13B2D">
        <w:rPr>
          <w:b/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339B89F0" wp14:editId="7107883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600200" cy="228600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DD1668" w14:textId="77777777" w:rsidR="00D13B2D" w:rsidRDefault="00D13B2D" w:rsidP="00D13B2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9B89F0" id="Text Box 36" o:spid="_x0000_s1039" type="#_x0000_t202" style="position:absolute;left:0;text-align:left;margin-left:0;margin-top:0;width:126pt;height:18pt;z-index:25169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" filled="f" stroked="f">
                <v:textbox>
                  <w:txbxContent>
                    <w:p w14:paraId="08DD1668" w14:textId="77777777" w:rsidR="00D13B2D" w:rsidRDefault="00D13B2D" w:rsidP="00D13B2D"/>
                  </w:txbxContent>
                </v:textbox>
              </v:shape>
            </w:pict>
          </mc:Fallback>
        </mc:AlternateContent>
      </w:r>
      <w:r w:rsidR="00D13B2D">
        <w:rPr>
          <w:b/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1D366062" wp14:editId="3402B6A7">
                <wp:simplePos x="0" y="0"/>
                <wp:positionH relativeFrom="column">
                  <wp:posOffset>4668653</wp:posOffset>
                </wp:positionH>
                <wp:positionV relativeFrom="paragraph">
                  <wp:posOffset>1297521</wp:posOffset>
                </wp:positionV>
                <wp:extent cx="1600200" cy="228600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5114CE" w14:textId="77777777" w:rsidR="00D13B2D" w:rsidRDefault="00D13B2D" w:rsidP="00D13B2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366062" id="Text Box 35" o:spid="_x0000_s1040" type="#_x0000_t202" style="position:absolute;left:0;text-align:left;margin-left:367.6pt;margin-top:102.15pt;width:126pt;height:18pt;z-index:25169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" filled="f" stroked="f">
                <v:textbox>
                  <w:txbxContent>
                    <w:p w14:paraId="435114CE" w14:textId="77777777" w:rsidR="00D13B2D" w:rsidRDefault="00D13B2D" w:rsidP="00D13B2D"/>
                  </w:txbxContent>
                </v:textbox>
              </v:shape>
            </w:pict>
          </mc:Fallback>
        </mc:AlternateContent>
      </w:r>
      <w:r w:rsidR="00D13B2D">
        <w:rPr>
          <w:b/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04910160" wp14:editId="0E0444CE">
                <wp:simplePos x="0" y="0"/>
                <wp:positionH relativeFrom="column">
                  <wp:posOffset>4897253</wp:posOffset>
                </wp:positionH>
                <wp:positionV relativeFrom="paragraph">
                  <wp:posOffset>2097621</wp:posOffset>
                </wp:positionV>
                <wp:extent cx="1600200" cy="228600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14769E" w14:textId="77777777" w:rsidR="00D13B2D" w:rsidRDefault="00D13B2D" w:rsidP="00D13B2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910160" id="Text Box 32" o:spid="_x0000_s1041" type="#_x0000_t202" style="position:absolute;left:0;text-align:left;margin-left:385.6pt;margin-top:165.15pt;width:126pt;height:18pt;z-index:2516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" filled="f" stroked="f">
                <v:textbox>
                  <w:txbxContent>
                    <w:p w14:paraId="1914769E" w14:textId="77777777" w:rsidR="00D13B2D" w:rsidRDefault="00D13B2D" w:rsidP="00D13B2D"/>
                  </w:txbxContent>
                </v:textbox>
              </v:shape>
            </w:pict>
          </mc:Fallback>
        </mc:AlternateContent>
      </w:r>
      <w:r w:rsidR="00D13B2D">
        <w:rPr>
          <w:b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84723AC" wp14:editId="5C9C2741">
                <wp:simplePos x="0" y="0"/>
                <wp:positionH relativeFrom="column">
                  <wp:posOffset>-1163708</wp:posOffset>
                </wp:positionH>
                <wp:positionV relativeFrom="page">
                  <wp:posOffset>1946533</wp:posOffset>
                </wp:positionV>
                <wp:extent cx="1143000" cy="917952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9179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40D2F7" w14:textId="77777777" w:rsidR="00BC7EA0" w:rsidRPr="00BC7EA0" w:rsidRDefault="00BC7EA0" w:rsidP="00BC7EA0">
                            <w:pPr>
                              <w:rPr>
                                <w:sz w:val="20"/>
                              </w:rPr>
                            </w:pPr>
                            <w:r w:rsidRPr="00BC7EA0">
                              <w:rPr>
                                <w:sz w:val="20"/>
                              </w:rPr>
                              <w:t>2. Where should the microscope be placed for us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723AC" id="Text Box 20" o:spid="_x0000_s1042" type="#_x0000_t202" style="position:absolute;left:0;text-align:left;margin-left:-91.65pt;margin-top:153.25pt;width:90pt;height:72.3pt;z-index:251666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" filled="f" stroked="f">
                <v:textbox>
                  <w:txbxContent>
                    <w:p w14:paraId="2A40D2F7" w14:textId="77777777" w:rsidR="00BC7EA0" w:rsidRPr="00BC7EA0" w:rsidRDefault="00BC7EA0" w:rsidP="00BC7EA0">
                      <w:pPr>
                        <w:rPr>
                          <w:sz w:val="20"/>
                        </w:rPr>
                      </w:pPr>
                      <w:r w:rsidRPr="00BC7EA0">
                        <w:rPr>
                          <w:sz w:val="20"/>
                        </w:rPr>
                        <w:t>2. Where should the microscope be placed for use?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D13B2D">
        <w:rPr>
          <w:b/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2039DBD" wp14:editId="69F10670">
                <wp:simplePos x="0" y="0"/>
                <wp:positionH relativeFrom="column">
                  <wp:posOffset>-1159510</wp:posOffset>
                </wp:positionH>
                <wp:positionV relativeFrom="page">
                  <wp:posOffset>4464050</wp:posOffset>
                </wp:positionV>
                <wp:extent cx="1147445" cy="102616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7445" cy="1026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8E00C4" w14:textId="77777777" w:rsidR="00BC7EA0" w:rsidRPr="00BC7EA0" w:rsidRDefault="00BC7EA0" w:rsidP="00BC7EA0">
                            <w:pPr>
                              <w:rPr>
                                <w:sz w:val="20"/>
                              </w:rPr>
                            </w:pPr>
                            <w:r w:rsidRPr="00BC7EA0">
                              <w:rPr>
                                <w:sz w:val="20"/>
                              </w:rPr>
                              <w:t>6. which knob should you use for focusing for medium or high power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39DBD" id="Text Box 25" o:spid="_x0000_s1043" type="#_x0000_t202" style="position:absolute;left:0;text-align:left;margin-left:-91.3pt;margin-top:351.5pt;width:90.35pt;height:80.8pt;z-index:251677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" filled="f" stroked="f">
                <v:textbox>
                  <w:txbxContent>
                    <w:p w14:paraId="3E8E00C4" w14:textId="77777777" w:rsidR="00BC7EA0" w:rsidRPr="00BC7EA0" w:rsidRDefault="00BC7EA0" w:rsidP="00BC7EA0">
                      <w:pPr>
                        <w:rPr>
                          <w:sz w:val="20"/>
                        </w:rPr>
                      </w:pPr>
                      <w:r w:rsidRPr="00BC7EA0">
                        <w:rPr>
                          <w:sz w:val="20"/>
                        </w:rPr>
                        <w:t>6. which knob should you use for focusing for medium or high power?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D13B2D">
        <w:rPr>
          <w:b/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13CF5EB3" wp14:editId="4F1EC178">
                <wp:simplePos x="0" y="0"/>
                <wp:positionH relativeFrom="column">
                  <wp:posOffset>-1158240</wp:posOffset>
                </wp:positionH>
                <wp:positionV relativeFrom="page">
                  <wp:posOffset>3892550</wp:posOffset>
                </wp:positionV>
                <wp:extent cx="1143000" cy="801370"/>
                <wp:effectExtent l="0" t="0" r="0" b="1143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801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029E13" w14:textId="77777777" w:rsidR="00BC7EA0" w:rsidRPr="00BC7EA0" w:rsidRDefault="00BC7EA0" w:rsidP="00BC7EA0">
                            <w:pPr>
                              <w:rPr>
                                <w:sz w:val="20"/>
                              </w:rPr>
                            </w:pPr>
                            <w:r w:rsidRPr="00BC7EA0">
                              <w:rPr>
                                <w:sz w:val="20"/>
                              </w:rPr>
                              <w:t>5.How do you focus with the low power objectiv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F5EB3" id="Text Box 24" o:spid="_x0000_s1044" type="#_x0000_t202" style="position:absolute;left:0;text-align:left;margin-left:-91.2pt;margin-top:306.5pt;width:90pt;height:63.1pt;z-index:251675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" filled="f" stroked="f">
                <v:textbox>
                  <w:txbxContent>
                    <w:p w14:paraId="76029E13" w14:textId="77777777" w:rsidR="00BC7EA0" w:rsidRPr="00BC7EA0" w:rsidRDefault="00BC7EA0" w:rsidP="00BC7EA0">
                      <w:pPr>
                        <w:rPr>
                          <w:sz w:val="20"/>
                        </w:rPr>
                      </w:pPr>
                      <w:r w:rsidRPr="00BC7EA0">
                        <w:rPr>
                          <w:sz w:val="20"/>
                        </w:rPr>
                        <w:t>5.How do you focus with the low power objective?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D13B2D">
        <w:rPr>
          <w:b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1CCBD8D" wp14:editId="37338915">
                <wp:simplePos x="0" y="0"/>
                <wp:positionH relativeFrom="column">
                  <wp:posOffset>-1160145</wp:posOffset>
                </wp:positionH>
                <wp:positionV relativeFrom="page">
                  <wp:posOffset>3093085</wp:posOffset>
                </wp:positionV>
                <wp:extent cx="1143000" cy="1259840"/>
                <wp:effectExtent l="0" t="0" r="0" b="1016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1259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712CFD" w14:textId="77777777" w:rsidR="00BC7EA0" w:rsidRPr="00BC7EA0" w:rsidRDefault="00BC7EA0" w:rsidP="00BC7EA0">
                            <w:pPr>
                              <w:rPr>
                                <w:sz w:val="20"/>
                              </w:rPr>
                            </w:pPr>
                            <w:r w:rsidRPr="00BC7EA0">
                              <w:rPr>
                                <w:sz w:val="20"/>
                              </w:rPr>
                              <w:t>4. Where should the stage be before starting to use the microscop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CBD8D" id="Text Box 22" o:spid="_x0000_s1045" type="#_x0000_t202" style="position:absolute;left:0;text-align:left;margin-left:-91.35pt;margin-top:243.55pt;width:90pt;height:99.2pt;z-index:251671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" filled="f" stroked="f">
                <v:textbox>
                  <w:txbxContent>
                    <w:p w14:paraId="55712CFD" w14:textId="77777777" w:rsidR="00BC7EA0" w:rsidRPr="00BC7EA0" w:rsidRDefault="00BC7EA0" w:rsidP="00BC7EA0">
                      <w:pPr>
                        <w:rPr>
                          <w:sz w:val="20"/>
                        </w:rPr>
                      </w:pPr>
                      <w:r w:rsidRPr="00BC7EA0">
                        <w:rPr>
                          <w:sz w:val="20"/>
                        </w:rPr>
                        <w:t>4. Where should the stage be before starting to use the microscope?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D13B2D">
        <w:rPr>
          <w:b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6CEC657" wp14:editId="701A2CBF">
                <wp:simplePos x="0" y="0"/>
                <wp:positionH relativeFrom="column">
                  <wp:posOffset>-1163955</wp:posOffset>
                </wp:positionH>
                <wp:positionV relativeFrom="page">
                  <wp:posOffset>1373505</wp:posOffset>
                </wp:positionV>
                <wp:extent cx="1370965" cy="804545"/>
                <wp:effectExtent l="0" t="0" r="0" b="825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0965" cy="804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D8D34C" w14:textId="77777777" w:rsidR="00BC7EA0" w:rsidRPr="00BC7EA0" w:rsidRDefault="00BC7EA0" w:rsidP="00BC7EA0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1. </w:t>
                            </w:r>
                            <w:r w:rsidRPr="00BC7EA0">
                              <w:rPr>
                                <w:sz w:val="20"/>
                              </w:rPr>
                              <w:t>What is the correct way to carry a microscop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EC657" id="Text Box 19" o:spid="_x0000_s1046" type="#_x0000_t202" style="position:absolute;left:0;text-align:left;margin-left:-91.65pt;margin-top:108.15pt;width:107.95pt;height:63.3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" filled="f" stroked="f">
                <v:textbox>
                  <w:txbxContent>
                    <w:p w14:paraId="62D8D34C" w14:textId="77777777" w:rsidR="00BC7EA0" w:rsidRPr="00BC7EA0" w:rsidRDefault="00BC7EA0" w:rsidP="00BC7EA0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1. </w:t>
                      </w:r>
                      <w:r w:rsidRPr="00BC7EA0">
                        <w:rPr>
                          <w:sz w:val="20"/>
                        </w:rPr>
                        <w:t>What is the correct way to carry a microscope?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D13B2D">
        <w:rPr>
          <w:b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1B9FC1D" wp14:editId="4092455F">
                <wp:simplePos x="0" y="0"/>
                <wp:positionH relativeFrom="column">
                  <wp:posOffset>-1160061</wp:posOffset>
                </wp:positionH>
                <wp:positionV relativeFrom="page">
                  <wp:posOffset>2521703</wp:posOffset>
                </wp:positionV>
                <wp:extent cx="1143000" cy="91694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916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BDA08F" w14:textId="77777777" w:rsidR="00BC7EA0" w:rsidRPr="00BC7EA0" w:rsidRDefault="00BC7EA0" w:rsidP="00BC7EA0">
                            <w:pPr>
                              <w:rPr>
                                <w:sz w:val="20"/>
                              </w:rPr>
                            </w:pPr>
                            <w:r w:rsidRPr="00BC7EA0">
                              <w:rPr>
                                <w:sz w:val="20"/>
                              </w:rPr>
                              <w:t>3. What should be used to clean the lense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9FC1D" id="Text Box 21" o:spid="_x0000_s1047" type="#_x0000_t202" style="position:absolute;left:0;text-align:left;margin-left:-91.35pt;margin-top:198.55pt;width:90pt;height:72.2pt;z-index:251668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" filled="f" stroked="f">
                <v:textbox>
                  <w:txbxContent>
                    <w:p w14:paraId="18BDA08F" w14:textId="77777777" w:rsidR="00BC7EA0" w:rsidRPr="00BC7EA0" w:rsidRDefault="00BC7EA0" w:rsidP="00BC7EA0">
                      <w:pPr>
                        <w:rPr>
                          <w:sz w:val="20"/>
                        </w:rPr>
                      </w:pPr>
                      <w:r w:rsidRPr="00BC7EA0">
                        <w:rPr>
                          <w:sz w:val="20"/>
                        </w:rPr>
                        <w:t>3. What should be used to clean the lenses?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67D83E9B" w14:textId="77777777" w:rsidR="00CC1180" w:rsidRDefault="00CC1180">
      <w:pPr>
        <w:numPr>
          <w:ilvl w:val="0"/>
          <w:numId w:val="1"/>
        </w:numPr>
        <w:sectPr w:rsidR="00CC1180" w:rsidSect="00181C04">
          <w:headerReference w:type="default" r:id="rId9"/>
          <w:footerReference w:type="default" r:id="rId10"/>
          <w:pgSz w:w="12240" w:h="15840"/>
          <w:pgMar w:top="1152" w:right="1440" w:bottom="990" w:left="2088" w:header="450" w:footer="334" w:gutter="0"/>
          <w:cols w:space="720"/>
        </w:sectPr>
      </w:pPr>
    </w:p>
    <w:p w14:paraId="6DE6B2A6" w14:textId="77777777" w:rsidR="00CC1180" w:rsidRPr="00C53C10" w:rsidRDefault="00BC7EA0" w:rsidP="00181C04">
      <w:pPr>
        <w:numPr>
          <w:ilvl w:val="0"/>
          <w:numId w:val="1"/>
        </w:numPr>
        <w:tabs>
          <w:tab w:val="num" w:pos="720"/>
        </w:tabs>
        <w:ind w:right="-45" w:hanging="180"/>
        <w:rPr>
          <w:sz w:val="20"/>
        </w:rPr>
      </w:pPr>
      <w:r w:rsidRPr="00C53C10">
        <w:rPr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F6897A2" wp14:editId="281892B6">
                <wp:simplePos x="0" y="0"/>
                <wp:positionH relativeFrom="column">
                  <wp:posOffset>4554855</wp:posOffset>
                </wp:positionH>
                <wp:positionV relativeFrom="paragraph">
                  <wp:posOffset>96520</wp:posOffset>
                </wp:positionV>
                <wp:extent cx="571500" cy="685800"/>
                <wp:effectExtent l="0" t="0" r="4445" b="5080"/>
                <wp:wrapNone/>
                <wp:docPr id="14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8D9A30" w14:textId="77777777" w:rsidR="008723D3" w:rsidRPr="005237CE" w:rsidRDefault="008723D3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5237CE">
                              <w:rPr>
                                <w:b/>
                                <w:sz w:val="18"/>
                                <w:szCs w:val="18"/>
                              </w:rPr>
                              <w:t>Your Hands Go</w:t>
                            </w:r>
                          </w:p>
                          <w:p w14:paraId="6E60F615" w14:textId="77777777" w:rsidR="008723D3" w:rsidRPr="005237CE" w:rsidRDefault="008723D3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5237CE">
                              <w:rPr>
                                <w:b/>
                                <w:sz w:val="18"/>
                                <w:szCs w:val="18"/>
                              </w:rPr>
                              <w:t>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6897A2" id="_x0000_s1048" type="#_x0000_t202" style="position:absolute;left:0;text-align:left;margin-left:358.65pt;margin-top:7.6pt;width:45pt;height:5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" stroked="f">
                <v:textbox>
                  <w:txbxContent>
                    <w:p w14:paraId="578D9A30" w14:textId="77777777" w:rsidR="008723D3" w:rsidRPr="005237CE" w:rsidRDefault="008723D3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5237CE">
                        <w:rPr>
                          <w:b/>
                          <w:sz w:val="18"/>
                          <w:szCs w:val="18"/>
                        </w:rPr>
                        <w:t>Your Hands Go</w:t>
                      </w:r>
                    </w:p>
                    <w:p w14:paraId="6E60F615" w14:textId="77777777" w:rsidR="008723D3" w:rsidRPr="005237CE" w:rsidRDefault="008723D3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5237CE">
                        <w:rPr>
                          <w:b/>
                          <w:sz w:val="18"/>
                          <w:szCs w:val="18"/>
                        </w:rPr>
                        <w:t>Here</w:t>
                      </w:r>
                    </w:p>
                  </w:txbxContent>
                </v:textbox>
              </v:shape>
            </w:pict>
          </mc:Fallback>
        </mc:AlternateContent>
      </w:r>
      <w:r w:rsidR="00CC1180" w:rsidRPr="00C53C10">
        <w:rPr>
          <w:sz w:val="20"/>
        </w:rPr>
        <w:t xml:space="preserve">Always use </w:t>
      </w:r>
      <w:r w:rsidR="00CC1180" w:rsidRPr="00C53C10">
        <w:rPr>
          <w:b/>
          <w:sz w:val="20"/>
        </w:rPr>
        <w:t>two hands</w:t>
      </w:r>
      <w:r w:rsidR="00CC1180" w:rsidRPr="00C53C10">
        <w:rPr>
          <w:sz w:val="20"/>
        </w:rPr>
        <w:t xml:space="preserve"> picking up or carrying a microscope.  Place one hand under the base and one hand on the arm.</w:t>
      </w:r>
      <w:r w:rsidR="00CC1180" w:rsidRPr="00C53C10">
        <w:rPr>
          <w:rFonts w:ascii="Arial" w:hAnsi="Arial"/>
          <w:b/>
          <w:sz w:val="20"/>
        </w:rPr>
        <w:t xml:space="preserve"> </w:t>
      </w:r>
    </w:p>
    <w:p w14:paraId="46606B30" w14:textId="77777777" w:rsidR="00CC1180" w:rsidRPr="00C53C10" w:rsidRDefault="00CC1180" w:rsidP="00181C04">
      <w:pPr>
        <w:numPr>
          <w:ilvl w:val="0"/>
          <w:numId w:val="1"/>
        </w:numPr>
        <w:ind w:right="-45" w:hanging="180"/>
        <w:rPr>
          <w:sz w:val="20"/>
        </w:rPr>
      </w:pPr>
      <w:r w:rsidRPr="00C53C10">
        <w:rPr>
          <w:sz w:val="20"/>
        </w:rPr>
        <w:t xml:space="preserve">Place the microscope at least </w:t>
      </w:r>
      <w:r w:rsidRPr="00C53C10">
        <w:rPr>
          <w:b/>
          <w:sz w:val="20"/>
        </w:rPr>
        <w:t>six (6) inches</w:t>
      </w:r>
      <w:r w:rsidR="00C53C10" w:rsidRPr="00C53C10">
        <w:rPr>
          <w:sz w:val="20"/>
        </w:rPr>
        <w:t xml:space="preserve"> from the edge of the </w:t>
      </w:r>
      <w:r w:rsidRPr="00C53C10">
        <w:rPr>
          <w:sz w:val="20"/>
        </w:rPr>
        <w:t>table</w:t>
      </w:r>
      <w:r w:rsidR="00C53C10" w:rsidRPr="00C53C10">
        <w:rPr>
          <w:sz w:val="20"/>
        </w:rPr>
        <w:t xml:space="preserve"> </w:t>
      </w:r>
      <w:r w:rsidRPr="00C53C10">
        <w:rPr>
          <w:sz w:val="20"/>
        </w:rPr>
        <w:t>—</w:t>
      </w:r>
      <w:r w:rsidR="008723D3">
        <w:rPr>
          <w:sz w:val="20"/>
        </w:rPr>
        <w:t xml:space="preserve">  </w:t>
      </w:r>
      <w:r w:rsidRPr="00C53C10">
        <w:rPr>
          <w:sz w:val="20"/>
          <w:u w:val="double"/>
        </w:rPr>
        <w:t>never</w:t>
      </w:r>
      <w:r w:rsidRPr="00C53C10">
        <w:rPr>
          <w:sz w:val="20"/>
        </w:rPr>
        <w:t xml:space="preserve"> on the edge of your workspace or on top of papers, books or other materials.</w:t>
      </w:r>
    </w:p>
    <w:p w14:paraId="7BFCE507" w14:textId="3BDB016E" w:rsidR="00CC1180" w:rsidRPr="00C53C10" w:rsidRDefault="00BC7EA0" w:rsidP="00181C04">
      <w:pPr>
        <w:numPr>
          <w:ilvl w:val="0"/>
          <w:numId w:val="1"/>
        </w:numPr>
        <w:ind w:right="-45" w:hanging="180"/>
        <w:rPr>
          <w:sz w:val="20"/>
        </w:rPr>
      </w:pPr>
      <w:r w:rsidRPr="00C53C10">
        <w:rPr>
          <w:rFonts w:ascii="Arial" w:hAnsi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A088964" wp14:editId="51C125D6">
                <wp:simplePos x="0" y="0"/>
                <wp:positionH relativeFrom="column">
                  <wp:posOffset>4737735</wp:posOffset>
                </wp:positionH>
                <wp:positionV relativeFrom="paragraph">
                  <wp:posOffset>277495</wp:posOffset>
                </wp:positionV>
                <wp:extent cx="388620" cy="571500"/>
                <wp:effectExtent l="26035" t="23495" r="42545" b="40005"/>
                <wp:wrapNone/>
                <wp:docPr id="1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8620" cy="57150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AEE9D1" id="Line 3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3.05pt,21.85pt" to="403.65pt,66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" strokeweight="3pt">
                <v:stroke linestyle="thinThin"/>
              </v:line>
            </w:pict>
          </mc:Fallback>
        </mc:AlternateContent>
      </w:r>
      <w:r w:rsidRPr="00C53C10">
        <w:rPr>
          <w:rFonts w:ascii="Arial" w:hAnsi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A39F8E3" wp14:editId="79D554C9">
                <wp:simplePos x="0" y="0"/>
                <wp:positionH relativeFrom="column">
                  <wp:posOffset>4737735</wp:posOffset>
                </wp:positionH>
                <wp:positionV relativeFrom="paragraph">
                  <wp:posOffset>277495</wp:posOffset>
                </wp:positionV>
                <wp:extent cx="0" cy="571500"/>
                <wp:effectExtent l="26035" t="23495" r="37465" b="40005"/>
                <wp:wrapNone/>
                <wp:docPr id="1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14D650" id="Line 5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3.05pt,21.85pt" to="373.05pt,66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" strokeweight="3pt"/>
            </w:pict>
          </mc:Fallback>
        </mc:AlternateContent>
      </w:r>
      <w:r w:rsidR="00CC1180" w:rsidRPr="00C53C10">
        <w:rPr>
          <w:sz w:val="20"/>
        </w:rPr>
        <w:t xml:space="preserve">When cleaning the lenses of a microscope, </w:t>
      </w:r>
      <w:r w:rsidR="00CC1180" w:rsidRPr="00C53C10">
        <w:rPr>
          <w:b/>
          <w:sz w:val="20"/>
        </w:rPr>
        <w:t>use lens paper</w:t>
      </w:r>
      <w:r w:rsidR="00CC1180" w:rsidRPr="00C53C10">
        <w:rPr>
          <w:sz w:val="20"/>
        </w:rPr>
        <w:t>.  DO NOT touch the lenses with your fingers, water, or any other materials.</w:t>
      </w:r>
    </w:p>
    <w:p w14:paraId="2FEB4085" w14:textId="705B4FDA" w:rsidR="00CC1180" w:rsidRPr="00C53C10" w:rsidRDefault="00D13B2D" w:rsidP="00181C04">
      <w:pPr>
        <w:numPr>
          <w:ilvl w:val="0"/>
          <w:numId w:val="1"/>
        </w:numPr>
        <w:ind w:right="-45" w:hanging="180"/>
        <w:rPr>
          <w:sz w:val="20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E5DE11A" wp14:editId="5B809D2A">
                <wp:simplePos x="0" y="0"/>
                <wp:positionH relativeFrom="column">
                  <wp:posOffset>-1159426</wp:posOffset>
                </wp:positionH>
                <wp:positionV relativeFrom="page">
                  <wp:posOffset>5492868</wp:posOffset>
                </wp:positionV>
                <wp:extent cx="1143000" cy="1028205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1028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A40F3B" w14:textId="77777777" w:rsidR="00BC7EA0" w:rsidRPr="00D13B2D" w:rsidRDefault="00BC7EA0" w:rsidP="00BC7EA0">
                            <w:pPr>
                              <w:rPr>
                                <w:sz w:val="20"/>
                              </w:rPr>
                            </w:pPr>
                            <w:r w:rsidRPr="00D13B2D">
                              <w:rPr>
                                <w:sz w:val="20"/>
                              </w:rPr>
                              <w:t>7. What do you do when you have finished with the microscop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DE11A" id="Text Box 23" o:spid="_x0000_s1049" type="#_x0000_t202" style="position:absolute;left:0;text-align:left;margin-left:-91.3pt;margin-top:432.5pt;width:90pt;height:80.95pt;z-index:251673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" filled="f" stroked="f">
                <v:textbox>
                  <w:txbxContent>
                    <w:p w14:paraId="00A40F3B" w14:textId="77777777" w:rsidR="00BC7EA0" w:rsidRPr="00D13B2D" w:rsidRDefault="00BC7EA0" w:rsidP="00BC7EA0">
                      <w:pPr>
                        <w:rPr>
                          <w:sz w:val="20"/>
                        </w:rPr>
                      </w:pPr>
                      <w:r w:rsidRPr="00D13B2D">
                        <w:rPr>
                          <w:sz w:val="20"/>
                        </w:rPr>
                        <w:t>7. What do you do when you have finished with the microscope?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C1180" w:rsidRPr="00C53C10">
        <w:rPr>
          <w:b/>
          <w:sz w:val="20"/>
          <w:u w:val="single"/>
        </w:rPr>
        <w:t>Before starting</w:t>
      </w:r>
      <w:r w:rsidR="00CC1180" w:rsidRPr="00C53C10">
        <w:rPr>
          <w:sz w:val="20"/>
        </w:rPr>
        <w:t xml:space="preserve"> to use the microscope, be sure the lowest power objective </w:t>
      </w:r>
      <w:r w:rsidR="00CC1180" w:rsidRPr="00C53C10">
        <w:rPr>
          <w:sz w:val="20"/>
          <w:u w:val="single"/>
        </w:rPr>
        <w:t>(smallest lens)</w:t>
      </w:r>
      <w:r w:rsidR="00CC1180" w:rsidRPr="00C53C10">
        <w:rPr>
          <w:sz w:val="20"/>
        </w:rPr>
        <w:t xml:space="preserve"> is in place over the stage, and the </w:t>
      </w:r>
      <w:r w:rsidR="00CC1180" w:rsidRPr="00C53C10">
        <w:rPr>
          <w:sz w:val="20"/>
          <w:u w:val="single"/>
        </w:rPr>
        <w:t>stage</w:t>
      </w:r>
      <w:r w:rsidR="00CC1180" w:rsidRPr="00C53C10">
        <w:rPr>
          <w:sz w:val="20"/>
        </w:rPr>
        <w:t xml:space="preserve"> is in its </w:t>
      </w:r>
      <w:r w:rsidR="00221236" w:rsidRPr="00C53C10">
        <w:rPr>
          <w:sz w:val="20"/>
          <w:u w:val="single"/>
        </w:rPr>
        <w:t>lowest</w:t>
      </w:r>
      <w:r w:rsidR="00CC1180" w:rsidRPr="00C53C10">
        <w:rPr>
          <w:sz w:val="20"/>
        </w:rPr>
        <w:t xml:space="preserve"> position</w:t>
      </w:r>
      <w:r w:rsidR="00221236" w:rsidRPr="00C53C10">
        <w:rPr>
          <w:sz w:val="20"/>
        </w:rPr>
        <w:t xml:space="preserve"> to mount the slide, then raise the stage with the coarse adjustment knob to the </w:t>
      </w:r>
      <w:r w:rsidR="00221236" w:rsidRPr="00C53C10">
        <w:rPr>
          <w:sz w:val="20"/>
          <w:u w:val="single"/>
        </w:rPr>
        <w:t>highest</w:t>
      </w:r>
      <w:r w:rsidR="00221236" w:rsidRPr="00C53C10">
        <w:rPr>
          <w:sz w:val="20"/>
        </w:rPr>
        <w:t xml:space="preserve"> position</w:t>
      </w:r>
      <w:r w:rsidR="00CC1180" w:rsidRPr="00C53C10">
        <w:rPr>
          <w:sz w:val="20"/>
        </w:rPr>
        <w:t>.</w:t>
      </w:r>
    </w:p>
    <w:p w14:paraId="6F16F545" w14:textId="77777777" w:rsidR="00CC1180" w:rsidRPr="00C53C10" w:rsidRDefault="00BC7EA0" w:rsidP="00181C04">
      <w:pPr>
        <w:numPr>
          <w:ilvl w:val="0"/>
          <w:numId w:val="1"/>
        </w:numPr>
        <w:ind w:right="-45" w:hanging="180"/>
        <w:rPr>
          <w:sz w:val="20"/>
        </w:rPr>
      </w:pPr>
      <w:r w:rsidRPr="00C53C10">
        <w:rPr>
          <w:b/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3C6F6AA" wp14:editId="32F1BF63">
                <wp:simplePos x="0" y="0"/>
                <wp:positionH relativeFrom="column">
                  <wp:posOffset>4554855</wp:posOffset>
                </wp:positionH>
                <wp:positionV relativeFrom="paragraph">
                  <wp:posOffset>83185</wp:posOffset>
                </wp:positionV>
                <wp:extent cx="1823720" cy="2166620"/>
                <wp:effectExtent l="0" t="0" r="9525" b="10795"/>
                <wp:wrapNone/>
                <wp:docPr id="1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3720" cy="2166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8A1F45" w14:textId="77777777" w:rsidR="008723D3" w:rsidRPr="00181C04" w:rsidRDefault="008723D3">
                            <w:pPr>
                              <w:pStyle w:val="Heading1"/>
                              <w:rPr>
                                <w:sz w:val="20"/>
                              </w:rPr>
                            </w:pPr>
                            <w:r w:rsidRPr="00181C04">
                              <w:rPr>
                                <w:sz w:val="20"/>
                              </w:rPr>
                              <w:t>Word Bank</w:t>
                            </w:r>
                          </w:p>
                          <w:p w14:paraId="1CDE5244" w14:textId="77777777" w:rsidR="008723D3" w:rsidRPr="00181C04" w:rsidRDefault="008723D3">
                            <w:pPr>
                              <w:rPr>
                                <w:sz w:val="20"/>
                              </w:rPr>
                            </w:pPr>
                            <w:r w:rsidRPr="00181C04">
                              <w:rPr>
                                <w:sz w:val="20"/>
                              </w:rPr>
                              <w:t>Arm</w:t>
                            </w:r>
                          </w:p>
                          <w:p w14:paraId="1806B706" w14:textId="77777777" w:rsidR="008723D3" w:rsidRPr="00181C04" w:rsidRDefault="008723D3">
                            <w:pPr>
                              <w:rPr>
                                <w:sz w:val="20"/>
                              </w:rPr>
                            </w:pPr>
                            <w:r w:rsidRPr="00181C04">
                              <w:rPr>
                                <w:sz w:val="20"/>
                              </w:rPr>
                              <w:t>Base</w:t>
                            </w:r>
                          </w:p>
                          <w:p w14:paraId="54A81D1F" w14:textId="77777777" w:rsidR="008723D3" w:rsidRPr="00181C04" w:rsidRDefault="008723D3">
                            <w:pPr>
                              <w:rPr>
                                <w:sz w:val="20"/>
                              </w:rPr>
                            </w:pPr>
                            <w:r w:rsidRPr="00181C04">
                              <w:rPr>
                                <w:sz w:val="20"/>
                              </w:rPr>
                              <w:t xml:space="preserve">Coarse </w:t>
                            </w:r>
                            <w:bookmarkStart w:id="0" w:name="_GoBack"/>
                            <w:r w:rsidRPr="00181C04">
                              <w:rPr>
                                <w:sz w:val="20"/>
                              </w:rPr>
                              <w:t>Adjustment Knob</w:t>
                            </w:r>
                          </w:p>
                          <w:p w14:paraId="50721417" w14:textId="77777777" w:rsidR="008723D3" w:rsidRPr="00181C04" w:rsidRDefault="008723D3">
                            <w:pPr>
                              <w:rPr>
                                <w:sz w:val="20"/>
                              </w:rPr>
                            </w:pPr>
                            <w:r w:rsidRPr="00181C04">
                              <w:rPr>
                                <w:sz w:val="20"/>
                              </w:rPr>
                              <w:t>Diaph</w:t>
                            </w:r>
                            <w:bookmarkEnd w:id="0"/>
                            <w:r w:rsidRPr="00181C04">
                              <w:rPr>
                                <w:sz w:val="20"/>
                              </w:rPr>
                              <w:t>ragm</w:t>
                            </w:r>
                          </w:p>
                          <w:p w14:paraId="43798A6D" w14:textId="77777777" w:rsidR="008723D3" w:rsidRPr="00181C04" w:rsidRDefault="008723D3">
                            <w:pPr>
                              <w:rPr>
                                <w:sz w:val="20"/>
                              </w:rPr>
                            </w:pPr>
                            <w:r w:rsidRPr="00181C04">
                              <w:rPr>
                                <w:sz w:val="20"/>
                              </w:rPr>
                              <w:t>Fine Adjustment Knob</w:t>
                            </w:r>
                          </w:p>
                          <w:p w14:paraId="28C049CC" w14:textId="77777777" w:rsidR="008723D3" w:rsidRPr="00181C04" w:rsidRDefault="008723D3">
                            <w:pPr>
                              <w:rPr>
                                <w:sz w:val="20"/>
                              </w:rPr>
                            </w:pPr>
                            <w:r w:rsidRPr="00181C04">
                              <w:rPr>
                                <w:sz w:val="20"/>
                              </w:rPr>
                              <w:t>High Power Objective Lens</w:t>
                            </w:r>
                          </w:p>
                          <w:p w14:paraId="73DBD48C" w14:textId="77777777" w:rsidR="008723D3" w:rsidRPr="00181C04" w:rsidRDefault="008723D3">
                            <w:pPr>
                              <w:rPr>
                                <w:sz w:val="20"/>
                              </w:rPr>
                            </w:pPr>
                            <w:r w:rsidRPr="00181C04">
                              <w:rPr>
                                <w:sz w:val="20"/>
                              </w:rPr>
                              <w:t>Light/Mirror</w:t>
                            </w:r>
                          </w:p>
                          <w:p w14:paraId="5375FCF6" w14:textId="77777777" w:rsidR="008723D3" w:rsidRPr="00181C04" w:rsidRDefault="008723D3">
                            <w:pPr>
                              <w:rPr>
                                <w:sz w:val="20"/>
                              </w:rPr>
                            </w:pPr>
                            <w:r w:rsidRPr="00181C04">
                              <w:rPr>
                                <w:sz w:val="20"/>
                              </w:rPr>
                              <w:t>Low Power Objective Lens</w:t>
                            </w:r>
                          </w:p>
                          <w:p w14:paraId="70765E2E" w14:textId="77777777" w:rsidR="008723D3" w:rsidRPr="00181C04" w:rsidRDefault="008723D3">
                            <w:pPr>
                              <w:rPr>
                                <w:sz w:val="20"/>
                              </w:rPr>
                            </w:pPr>
                            <w:r w:rsidRPr="00181C04">
                              <w:rPr>
                                <w:sz w:val="20"/>
                              </w:rPr>
                              <w:t>Nose Piece</w:t>
                            </w:r>
                          </w:p>
                          <w:p w14:paraId="0807EB5F" w14:textId="77777777" w:rsidR="008723D3" w:rsidRPr="00181C04" w:rsidRDefault="008723D3">
                            <w:pPr>
                              <w:rPr>
                                <w:sz w:val="20"/>
                              </w:rPr>
                            </w:pPr>
                            <w:r w:rsidRPr="00181C04">
                              <w:rPr>
                                <w:sz w:val="20"/>
                              </w:rPr>
                              <w:t>Ocular Lens</w:t>
                            </w:r>
                          </w:p>
                          <w:p w14:paraId="32DD5B47" w14:textId="77777777" w:rsidR="008723D3" w:rsidRPr="00181C04" w:rsidRDefault="008723D3">
                            <w:pPr>
                              <w:rPr>
                                <w:sz w:val="20"/>
                              </w:rPr>
                            </w:pPr>
                            <w:r w:rsidRPr="00181C04">
                              <w:rPr>
                                <w:sz w:val="20"/>
                              </w:rPr>
                              <w:t>Stage</w:t>
                            </w:r>
                          </w:p>
                          <w:p w14:paraId="71037C5F" w14:textId="77777777" w:rsidR="008723D3" w:rsidRPr="00181C04" w:rsidRDefault="008723D3">
                            <w:pPr>
                              <w:rPr>
                                <w:sz w:val="20"/>
                              </w:rPr>
                            </w:pPr>
                            <w:r w:rsidRPr="00181C04">
                              <w:rPr>
                                <w:sz w:val="20"/>
                              </w:rPr>
                              <w:t>Stage Clips</w:t>
                            </w:r>
                          </w:p>
                          <w:p w14:paraId="2DC73097" w14:textId="77777777" w:rsidR="008723D3" w:rsidRPr="00181C04" w:rsidRDefault="008723D3">
                            <w:pPr>
                              <w:rPr>
                                <w:sz w:val="20"/>
                              </w:rPr>
                            </w:pPr>
                            <w:r w:rsidRPr="00181C04">
                              <w:rPr>
                                <w:sz w:val="20"/>
                              </w:rPr>
                              <w:t>Body Tube</w:t>
                            </w:r>
                          </w:p>
                          <w:p w14:paraId="4D9FCFDF" w14:textId="77777777" w:rsidR="008723D3" w:rsidRDefault="008723D3"/>
                          <w:p w14:paraId="06F66EA3" w14:textId="77777777" w:rsidR="008723D3" w:rsidRDefault="008723D3"/>
                          <w:p w14:paraId="36FF27C6" w14:textId="77777777" w:rsidR="008723D3" w:rsidRDefault="008723D3"/>
                          <w:p w14:paraId="75A5B87C" w14:textId="77777777" w:rsidR="008723D3" w:rsidRDefault="008723D3">
                            <w: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C6F6AA" id="Text Box 18" o:spid="_x0000_s1050" type="#_x0000_t202" style="position:absolute;left:0;text-align:left;margin-left:358.65pt;margin-top:6.55pt;width:143.6pt;height:170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">
                <v:textbox>
                  <w:txbxContent>
                    <w:p w14:paraId="1B8A1F45" w14:textId="77777777" w:rsidR="008723D3" w:rsidRPr="00181C04" w:rsidRDefault="008723D3">
                      <w:pPr>
                        <w:pStyle w:val="Heading1"/>
                        <w:rPr>
                          <w:sz w:val="20"/>
                        </w:rPr>
                      </w:pPr>
                      <w:r w:rsidRPr="00181C04">
                        <w:rPr>
                          <w:sz w:val="20"/>
                        </w:rPr>
                        <w:t>Word Bank</w:t>
                      </w:r>
                    </w:p>
                    <w:p w14:paraId="1CDE5244" w14:textId="77777777" w:rsidR="008723D3" w:rsidRPr="00181C04" w:rsidRDefault="008723D3">
                      <w:pPr>
                        <w:rPr>
                          <w:sz w:val="20"/>
                        </w:rPr>
                      </w:pPr>
                      <w:r w:rsidRPr="00181C04">
                        <w:rPr>
                          <w:sz w:val="20"/>
                        </w:rPr>
                        <w:t>Arm</w:t>
                      </w:r>
                    </w:p>
                    <w:p w14:paraId="1806B706" w14:textId="77777777" w:rsidR="008723D3" w:rsidRPr="00181C04" w:rsidRDefault="008723D3">
                      <w:pPr>
                        <w:rPr>
                          <w:sz w:val="20"/>
                        </w:rPr>
                      </w:pPr>
                      <w:r w:rsidRPr="00181C04">
                        <w:rPr>
                          <w:sz w:val="20"/>
                        </w:rPr>
                        <w:t>Base</w:t>
                      </w:r>
                    </w:p>
                    <w:p w14:paraId="54A81D1F" w14:textId="77777777" w:rsidR="008723D3" w:rsidRPr="00181C04" w:rsidRDefault="008723D3">
                      <w:pPr>
                        <w:rPr>
                          <w:sz w:val="20"/>
                        </w:rPr>
                      </w:pPr>
                      <w:r w:rsidRPr="00181C04">
                        <w:rPr>
                          <w:sz w:val="20"/>
                        </w:rPr>
                        <w:t xml:space="preserve">Coarse </w:t>
                      </w:r>
                      <w:bookmarkStart w:id="1" w:name="_GoBack"/>
                      <w:r w:rsidRPr="00181C04">
                        <w:rPr>
                          <w:sz w:val="20"/>
                        </w:rPr>
                        <w:t>Adjustment Knob</w:t>
                      </w:r>
                    </w:p>
                    <w:p w14:paraId="50721417" w14:textId="77777777" w:rsidR="008723D3" w:rsidRPr="00181C04" w:rsidRDefault="008723D3">
                      <w:pPr>
                        <w:rPr>
                          <w:sz w:val="20"/>
                        </w:rPr>
                      </w:pPr>
                      <w:r w:rsidRPr="00181C04">
                        <w:rPr>
                          <w:sz w:val="20"/>
                        </w:rPr>
                        <w:t>Diaph</w:t>
                      </w:r>
                      <w:bookmarkEnd w:id="1"/>
                      <w:r w:rsidRPr="00181C04">
                        <w:rPr>
                          <w:sz w:val="20"/>
                        </w:rPr>
                        <w:t>ragm</w:t>
                      </w:r>
                    </w:p>
                    <w:p w14:paraId="43798A6D" w14:textId="77777777" w:rsidR="008723D3" w:rsidRPr="00181C04" w:rsidRDefault="008723D3">
                      <w:pPr>
                        <w:rPr>
                          <w:sz w:val="20"/>
                        </w:rPr>
                      </w:pPr>
                      <w:r w:rsidRPr="00181C04">
                        <w:rPr>
                          <w:sz w:val="20"/>
                        </w:rPr>
                        <w:t>Fine Adjustment Knob</w:t>
                      </w:r>
                    </w:p>
                    <w:p w14:paraId="28C049CC" w14:textId="77777777" w:rsidR="008723D3" w:rsidRPr="00181C04" w:rsidRDefault="008723D3">
                      <w:pPr>
                        <w:rPr>
                          <w:sz w:val="20"/>
                        </w:rPr>
                      </w:pPr>
                      <w:r w:rsidRPr="00181C04">
                        <w:rPr>
                          <w:sz w:val="20"/>
                        </w:rPr>
                        <w:t>High Power Objective Lens</w:t>
                      </w:r>
                    </w:p>
                    <w:p w14:paraId="73DBD48C" w14:textId="77777777" w:rsidR="008723D3" w:rsidRPr="00181C04" w:rsidRDefault="008723D3">
                      <w:pPr>
                        <w:rPr>
                          <w:sz w:val="20"/>
                        </w:rPr>
                      </w:pPr>
                      <w:r w:rsidRPr="00181C04">
                        <w:rPr>
                          <w:sz w:val="20"/>
                        </w:rPr>
                        <w:t>Light/Mirror</w:t>
                      </w:r>
                    </w:p>
                    <w:p w14:paraId="5375FCF6" w14:textId="77777777" w:rsidR="008723D3" w:rsidRPr="00181C04" w:rsidRDefault="008723D3">
                      <w:pPr>
                        <w:rPr>
                          <w:sz w:val="20"/>
                        </w:rPr>
                      </w:pPr>
                      <w:r w:rsidRPr="00181C04">
                        <w:rPr>
                          <w:sz w:val="20"/>
                        </w:rPr>
                        <w:t>Low Power Objective Lens</w:t>
                      </w:r>
                    </w:p>
                    <w:p w14:paraId="70765E2E" w14:textId="77777777" w:rsidR="008723D3" w:rsidRPr="00181C04" w:rsidRDefault="008723D3">
                      <w:pPr>
                        <w:rPr>
                          <w:sz w:val="20"/>
                        </w:rPr>
                      </w:pPr>
                      <w:r w:rsidRPr="00181C04">
                        <w:rPr>
                          <w:sz w:val="20"/>
                        </w:rPr>
                        <w:t>Nose Piece</w:t>
                      </w:r>
                    </w:p>
                    <w:p w14:paraId="0807EB5F" w14:textId="77777777" w:rsidR="008723D3" w:rsidRPr="00181C04" w:rsidRDefault="008723D3">
                      <w:pPr>
                        <w:rPr>
                          <w:sz w:val="20"/>
                        </w:rPr>
                      </w:pPr>
                      <w:r w:rsidRPr="00181C04">
                        <w:rPr>
                          <w:sz w:val="20"/>
                        </w:rPr>
                        <w:t>Ocular Lens</w:t>
                      </w:r>
                    </w:p>
                    <w:p w14:paraId="32DD5B47" w14:textId="77777777" w:rsidR="008723D3" w:rsidRPr="00181C04" w:rsidRDefault="008723D3">
                      <w:pPr>
                        <w:rPr>
                          <w:sz w:val="20"/>
                        </w:rPr>
                      </w:pPr>
                      <w:r w:rsidRPr="00181C04">
                        <w:rPr>
                          <w:sz w:val="20"/>
                        </w:rPr>
                        <w:t>Stage</w:t>
                      </w:r>
                    </w:p>
                    <w:p w14:paraId="71037C5F" w14:textId="77777777" w:rsidR="008723D3" w:rsidRPr="00181C04" w:rsidRDefault="008723D3">
                      <w:pPr>
                        <w:rPr>
                          <w:sz w:val="20"/>
                        </w:rPr>
                      </w:pPr>
                      <w:r w:rsidRPr="00181C04">
                        <w:rPr>
                          <w:sz w:val="20"/>
                        </w:rPr>
                        <w:t>Stage Clips</w:t>
                      </w:r>
                    </w:p>
                    <w:p w14:paraId="2DC73097" w14:textId="77777777" w:rsidR="008723D3" w:rsidRPr="00181C04" w:rsidRDefault="008723D3">
                      <w:pPr>
                        <w:rPr>
                          <w:sz w:val="20"/>
                        </w:rPr>
                      </w:pPr>
                      <w:r w:rsidRPr="00181C04">
                        <w:rPr>
                          <w:sz w:val="20"/>
                        </w:rPr>
                        <w:t>Body Tube</w:t>
                      </w:r>
                    </w:p>
                    <w:p w14:paraId="4D9FCFDF" w14:textId="77777777" w:rsidR="008723D3" w:rsidRDefault="008723D3"/>
                    <w:p w14:paraId="06F66EA3" w14:textId="77777777" w:rsidR="008723D3" w:rsidRDefault="008723D3"/>
                    <w:p w14:paraId="36FF27C6" w14:textId="77777777" w:rsidR="008723D3" w:rsidRDefault="008723D3"/>
                    <w:p w14:paraId="75A5B87C" w14:textId="77777777" w:rsidR="008723D3" w:rsidRDefault="008723D3">
                      <w: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CC1180" w:rsidRPr="00C53C10">
        <w:rPr>
          <w:b/>
          <w:sz w:val="20"/>
        </w:rPr>
        <w:t>To focus</w:t>
      </w:r>
      <w:r w:rsidR="00CC1180" w:rsidRPr="00C53C10">
        <w:rPr>
          <w:sz w:val="20"/>
        </w:rPr>
        <w:t xml:space="preserve"> the low power objective, </w:t>
      </w:r>
      <w:r w:rsidR="00CC1180" w:rsidRPr="00C53C10">
        <w:rPr>
          <w:sz w:val="20"/>
          <w:u w:val="single"/>
        </w:rPr>
        <w:t>use the coarse adjustment</w:t>
      </w:r>
      <w:r w:rsidR="00CC1180" w:rsidRPr="00C53C10">
        <w:rPr>
          <w:sz w:val="20"/>
        </w:rPr>
        <w:t xml:space="preserve"> to bring the specimen into field of vision </w:t>
      </w:r>
      <w:r w:rsidR="00CC1180" w:rsidRPr="00C53C10">
        <w:rPr>
          <w:sz w:val="20"/>
          <w:u w:val="single"/>
        </w:rPr>
        <w:t>by lowering the stage</w:t>
      </w:r>
      <w:r w:rsidR="00CC1180" w:rsidRPr="00C53C10">
        <w:rPr>
          <w:sz w:val="20"/>
        </w:rPr>
        <w:t xml:space="preserve"> until you see the specimen; then focus to make it as clear as possible.</w:t>
      </w:r>
    </w:p>
    <w:p w14:paraId="5ECC58CB" w14:textId="77777777" w:rsidR="00CC1180" w:rsidRPr="00C53C10" w:rsidRDefault="00CC1180" w:rsidP="00181C04">
      <w:pPr>
        <w:numPr>
          <w:ilvl w:val="0"/>
          <w:numId w:val="1"/>
        </w:numPr>
        <w:ind w:right="-45" w:hanging="180"/>
        <w:rPr>
          <w:sz w:val="20"/>
        </w:rPr>
      </w:pPr>
      <w:r w:rsidRPr="00C53C10">
        <w:rPr>
          <w:b/>
          <w:sz w:val="20"/>
          <w:u w:val="single"/>
        </w:rPr>
        <w:t>NEVER</w:t>
      </w:r>
      <w:r w:rsidRPr="00C53C10">
        <w:rPr>
          <w:sz w:val="20"/>
        </w:rPr>
        <w:t xml:space="preserve"> use the coarse adjustment knob (larger knob) to focus the high or middle power objectives (longest lenses).  Use </w:t>
      </w:r>
      <w:r w:rsidRPr="00C53C10">
        <w:rPr>
          <w:b/>
          <w:sz w:val="20"/>
          <w:u w:val="single"/>
        </w:rPr>
        <w:t>only</w:t>
      </w:r>
      <w:r w:rsidRPr="00C53C10">
        <w:rPr>
          <w:sz w:val="20"/>
        </w:rPr>
        <w:t xml:space="preserve"> the </w:t>
      </w:r>
      <w:r w:rsidRPr="00C53C10">
        <w:rPr>
          <w:b/>
          <w:sz w:val="20"/>
          <w:u w:val="single"/>
        </w:rPr>
        <w:t>fine</w:t>
      </w:r>
      <w:r w:rsidRPr="00C53C10">
        <w:rPr>
          <w:sz w:val="20"/>
        </w:rPr>
        <w:t xml:space="preserve"> adjustment knob (smaller knob)</w:t>
      </w:r>
      <w:r w:rsidR="00DA065D" w:rsidRPr="00C53C10">
        <w:rPr>
          <w:sz w:val="20"/>
        </w:rPr>
        <w:t xml:space="preserve"> for </w:t>
      </w:r>
      <w:r w:rsidR="00DA065D" w:rsidRPr="00C53C10">
        <w:rPr>
          <w:b/>
          <w:sz w:val="20"/>
          <w:u w:val="single"/>
        </w:rPr>
        <w:t>medium</w:t>
      </w:r>
      <w:r w:rsidR="00DA065D" w:rsidRPr="00C53C10">
        <w:rPr>
          <w:sz w:val="20"/>
        </w:rPr>
        <w:t xml:space="preserve"> or high </w:t>
      </w:r>
      <w:r w:rsidR="00DA065D" w:rsidRPr="00C53C10">
        <w:rPr>
          <w:b/>
          <w:sz w:val="20"/>
          <w:u w:val="single"/>
        </w:rPr>
        <w:t>power</w:t>
      </w:r>
      <w:r w:rsidRPr="00C53C10">
        <w:rPr>
          <w:sz w:val="20"/>
        </w:rPr>
        <w:t>.</w:t>
      </w:r>
    </w:p>
    <w:p w14:paraId="60773FFB" w14:textId="77777777" w:rsidR="00983677" w:rsidRPr="00C53C10" w:rsidRDefault="00983677" w:rsidP="00181C04">
      <w:pPr>
        <w:numPr>
          <w:ilvl w:val="0"/>
          <w:numId w:val="1"/>
        </w:numPr>
        <w:ind w:hanging="180"/>
        <w:rPr>
          <w:sz w:val="20"/>
          <w:u w:val="single"/>
        </w:rPr>
      </w:pPr>
      <w:r w:rsidRPr="00C53C10">
        <w:rPr>
          <w:b/>
          <w:sz w:val="20"/>
          <w:u w:val="single"/>
        </w:rPr>
        <w:t>When finished</w:t>
      </w:r>
      <w:r w:rsidRPr="00C53C10">
        <w:rPr>
          <w:sz w:val="20"/>
          <w:u w:val="single"/>
        </w:rPr>
        <w:t>:</w:t>
      </w:r>
    </w:p>
    <w:p w14:paraId="59DE7106" w14:textId="77777777" w:rsidR="00983677" w:rsidRPr="00C53C10" w:rsidRDefault="00983677" w:rsidP="00181C04">
      <w:pPr>
        <w:numPr>
          <w:ilvl w:val="1"/>
          <w:numId w:val="1"/>
        </w:numPr>
        <w:ind w:hanging="180"/>
        <w:rPr>
          <w:sz w:val="20"/>
        </w:rPr>
      </w:pPr>
      <w:r w:rsidRPr="00C36584">
        <w:rPr>
          <w:sz w:val="20"/>
        </w:rPr>
        <w:t xml:space="preserve">Move </w:t>
      </w:r>
      <w:r w:rsidRPr="00C53C10">
        <w:rPr>
          <w:sz w:val="20"/>
        </w:rPr>
        <w:t xml:space="preserve">the </w:t>
      </w:r>
      <w:r w:rsidRPr="00C36584">
        <w:rPr>
          <w:b/>
          <w:sz w:val="20"/>
          <w:u w:val="single"/>
        </w:rPr>
        <w:t>low</w:t>
      </w:r>
      <w:r w:rsidRPr="00C53C10">
        <w:rPr>
          <w:sz w:val="20"/>
        </w:rPr>
        <w:t xml:space="preserve">est power objective </w:t>
      </w:r>
      <w:r w:rsidRPr="00C36584">
        <w:rPr>
          <w:b/>
          <w:sz w:val="20"/>
          <w:u w:val="single"/>
        </w:rPr>
        <w:t>lens</w:t>
      </w:r>
      <w:r w:rsidRPr="00C36584">
        <w:rPr>
          <w:b/>
          <w:sz w:val="20"/>
        </w:rPr>
        <w:t xml:space="preserve"> </w:t>
      </w:r>
      <w:r w:rsidRPr="00C36584">
        <w:rPr>
          <w:sz w:val="20"/>
        </w:rPr>
        <w:t>(smallest)</w:t>
      </w:r>
      <w:r w:rsidRPr="00C53C10">
        <w:rPr>
          <w:sz w:val="20"/>
        </w:rPr>
        <w:t xml:space="preserve"> into place over the stage.</w:t>
      </w:r>
    </w:p>
    <w:p w14:paraId="45A2E226" w14:textId="77777777" w:rsidR="00983677" w:rsidRPr="00C53C10" w:rsidRDefault="00C36584" w:rsidP="00181C04">
      <w:pPr>
        <w:numPr>
          <w:ilvl w:val="1"/>
          <w:numId w:val="1"/>
        </w:numPr>
        <w:ind w:hanging="180"/>
        <w:rPr>
          <w:sz w:val="20"/>
        </w:rPr>
      </w:pPr>
      <w:r>
        <w:rPr>
          <w:sz w:val="20"/>
        </w:rPr>
        <w:t xml:space="preserve">Then </w:t>
      </w:r>
      <w:r w:rsidRPr="00C36584">
        <w:rPr>
          <w:b/>
          <w:sz w:val="20"/>
          <w:u w:val="single"/>
        </w:rPr>
        <w:t>lower</w:t>
      </w:r>
      <w:r w:rsidR="00983677" w:rsidRPr="00C53C10">
        <w:rPr>
          <w:sz w:val="20"/>
        </w:rPr>
        <w:t xml:space="preserve"> the </w:t>
      </w:r>
      <w:r w:rsidR="00983677" w:rsidRPr="00C36584">
        <w:rPr>
          <w:b/>
          <w:sz w:val="20"/>
          <w:u w:val="single"/>
        </w:rPr>
        <w:t>stage</w:t>
      </w:r>
      <w:r w:rsidR="00983677" w:rsidRPr="00C53C10">
        <w:rPr>
          <w:sz w:val="20"/>
        </w:rPr>
        <w:t xml:space="preserve"> to its </w:t>
      </w:r>
      <w:r w:rsidR="00983677" w:rsidRPr="00C36584">
        <w:rPr>
          <w:sz w:val="20"/>
        </w:rPr>
        <w:t>lowest</w:t>
      </w:r>
      <w:r w:rsidR="00983677" w:rsidRPr="00C53C10">
        <w:rPr>
          <w:sz w:val="20"/>
        </w:rPr>
        <w:t xml:space="preserve"> position.</w:t>
      </w:r>
    </w:p>
    <w:p w14:paraId="14CAA605" w14:textId="77777777" w:rsidR="00983677" w:rsidRPr="00C53C10" w:rsidRDefault="00983677" w:rsidP="00181C04">
      <w:pPr>
        <w:numPr>
          <w:ilvl w:val="1"/>
          <w:numId w:val="1"/>
        </w:numPr>
        <w:ind w:hanging="180"/>
        <w:rPr>
          <w:sz w:val="20"/>
          <w:u w:val="single"/>
        </w:rPr>
      </w:pPr>
      <w:r w:rsidRPr="00C53C10">
        <w:rPr>
          <w:sz w:val="20"/>
          <w:u w:val="single"/>
        </w:rPr>
        <w:t>Remove</w:t>
      </w:r>
      <w:r w:rsidRPr="00C53C10">
        <w:rPr>
          <w:sz w:val="20"/>
        </w:rPr>
        <w:t xml:space="preserve"> the </w:t>
      </w:r>
      <w:r w:rsidRPr="00C53C10">
        <w:rPr>
          <w:sz w:val="20"/>
          <w:u w:val="single"/>
        </w:rPr>
        <w:t>slide</w:t>
      </w:r>
      <w:r w:rsidRPr="00C53C10">
        <w:rPr>
          <w:sz w:val="20"/>
        </w:rPr>
        <w:t>.</w:t>
      </w:r>
    </w:p>
    <w:p w14:paraId="3D4FDBF8" w14:textId="77777777" w:rsidR="00983677" w:rsidRPr="00C53C10" w:rsidRDefault="00983677" w:rsidP="00181C04">
      <w:pPr>
        <w:numPr>
          <w:ilvl w:val="1"/>
          <w:numId w:val="1"/>
        </w:numPr>
        <w:ind w:hanging="180"/>
        <w:rPr>
          <w:sz w:val="20"/>
        </w:rPr>
      </w:pPr>
      <w:r w:rsidRPr="00C53C10">
        <w:rPr>
          <w:sz w:val="20"/>
        </w:rPr>
        <w:t>Turn off the light.</w:t>
      </w:r>
    </w:p>
    <w:p w14:paraId="3BB67DE1" w14:textId="77777777" w:rsidR="00983677" w:rsidRPr="00C53C10" w:rsidRDefault="00983677" w:rsidP="00181C04">
      <w:pPr>
        <w:numPr>
          <w:ilvl w:val="1"/>
          <w:numId w:val="1"/>
        </w:numPr>
        <w:ind w:hanging="180"/>
        <w:rPr>
          <w:sz w:val="20"/>
        </w:rPr>
      </w:pPr>
      <w:r w:rsidRPr="00C53C10">
        <w:rPr>
          <w:sz w:val="20"/>
        </w:rPr>
        <w:t xml:space="preserve">Wind up the cord </w:t>
      </w:r>
      <w:r w:rsidRPr="00C53C10">
        <w:rPr>
          <w:sz w:val="20"/>
          <w:u w:val="single"/>
        </w:rPr>
        <w:t>loosely</w:t>
      </w:r>
      <w:r w:rsidRPr="00C53C10">
        <w:rPr>
          <w:sz w:val="20"/>
        </w:rPr>
        <w:t xml:space="preserve"> &amp; use two hands to return</w:t>
      </w:r>
      <w:r w:rsidR="00C36584">
        <w:rPr>
          <w:sz w:val="20"/>
        </w:rPr>
        <w:t xml:space="preserve"> (end of day)</w:t>
      </w:r>
      <w:r w:rsidRPr="00C53C10">
        <w:rPr>
          <w:sz w:val="20"/>
        </w:rPr>
        <w:t>.</w:t>
      </w:r>
    </w:p>
    <w:p w14:paraId="6307F0D6" w14:textId="77777777" w:rsidR="00983677" w:rsidRPr="00C53C10" w:rsidRDefault="00983677" w:rsidP="00181C04">
      <w:pPr>
        <w:numPr>
          <w:ilvl w:val="1"/>
          <w:numId w:val="1"/>
        </w:numPr>
        <w:ind w:hanging="180"/>
        <w:rPr>
          <w:sz w:val="20"/>
        </w:rPr>
      </w:pPr>
      <w:r w:rsidRPr="00C53C10">
        <w:rPr>
          <w:sz w:val="20"/>
        </w:rPr>
        <w:t>Team cleans lab station and resets the lab tray.</w:t>
      </w:r>
    </w:p>
    <w:p w14:paraId="42AF2240" w14:textId="77777777" w:rsidR="00CC1180" w:rsidRPr="00654BCF" w:rsidRDefault="00BC7EA0" w:rsidP="005237CE">
      <w:pPr>
        <w:tabs>
          <w:tab w:val="left" w:pos="1260"/>
        </w:tabs>
        <w:ind w:right="5310"/>
        <w:rPr>
          <w:sz w:val="22"/>
          <w:szCs w:val="22"/>
        </w:rPr>
        <w:sectPr w:rsidR="00CC1180" w:rsidRPr="00654BCF" w:rsidSect="00181C04">
          <w:type w:val="continuous"/>
          <w:pgSz w:w="12240" w:h="15840"/>
          <w:pgMar w:top="1152" w:right="720" w:bottom="1152" w:left="2088" w:header="450" w:footer="334" w:gutter="0"/>
          <w:cols w:num="2" w:space="720" w:equalWidth="0">
            <w:col w:w="7200" w:space="720"/>
            <w:col w:w="1530"/>
          </w:cols>
        </w:sectPr>
      </w:pPr>
      <w:r w:rsidRPr="00654BCF">
        <w:rPr>
          <w:rFonts w:ascii="Arial" w:hAnsi="Arial"/>
          <w:b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F47F488" wp14:editId="067CEEC2">
                <wp:simplePos x="0" y="0"/>
                <wp:positionH relativeFrom="column">
                  <wp:posOffset>97155</wp:posOffset>
                </wp:positionH>
                <wp:positionV relativeFrom="paragraph">
                  <wp:posOffset>1582420</wp:posOffset>
                </wp:positionV>
                <wp:extent cx="0" cy="571500"/>
                <wp:effectExtent l="20955" t="20320" r="42545" b="43180"/>
                <wp:wrapNone/>
                <wp:docPr id="10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98C0B1" id="Line 6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65pt,124.6pt" to="7.65pt,169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" strokeweight="3pt"/>
            </w:pict>
          </mc:Fallback>
        </mc:AlternateContent>
      </w:r>
      <w:r w:rsidRPr="00654BCF">
        <w:rPr>
          <w:rFonts w:ascii="Arial" w:hAnsi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1E04AF1" wp14:editId="14A7B773">
                <wp:simplePos x="0" y="0"/>
                <wp:positionH relativeFrom="column">
                  <wp:posOffset>97155</wp:posOffset>
                </wp:positionH>
                <wp:positionV relativeFrom="paragraph">
                  <wp:posOffset>1239520</wp:posOffset>
                </wp:positionV>
                <wp:extent cx="914400" cy="342900"/>
                <wp:effectExtent l="20955" t="20320" r="42545" b="43180"/>
                <wp:wrapNone/>
                <wp:docPr id="9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14400" cy="34290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65821C" id="Line 13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65pt,97.6pt" to="79.65pt,124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" strokeweight="3pt">
                <v:stroke linestyle="thinThin"/>
              </v:line>
            </w:pict>
          </mc:Fallback>
        </mc:AlternateContent>
      </w:r>
      <w:r w:rsidRPr="00654BCF">
        <w:rPr>
          <w:rFonts w:ascii="Arial" w:hAnsi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1357D97" wp14:editId="7C1FC6EB">
                <wp:simplePos x="0" y="0"/>
                <wp:positionH relativeFrom="column">
                  <wp:posOffset>-62865</wp:posOffset>
                </wp:positionH>
                <wp:positionV relativeFrom="paragraph">
                  <wp:posOffset>920115</wp:posOffset>
                </wp:positionV>
                <wp:extent cx="342900" cy="228600"/>
                <wp:effectExtent l="635" t="5715" r="0" b="0"/>
                <wp:wrapNone/>
                <wp:docPr id="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BD635D" w14:textId="77777777" w:rsidR="008723D3" w:rsidRPr="005237CE" w:rsidRDefault="008723D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237CE">
                              <w:rPr>
                                <w:sz w:val="18"/>
                                <w:szCs w:val="18"/>
                              </w:rPr>
                              <w:t>6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357D97" id="Text Box 10" o:spid="_x0000_s1051" type="#_x0000_t202" style="position:absolute;margin-left:-4.95pt;margin-top:72.45pt;width:27pt;height:1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" stroked="f" strokecolor="white">
                <v:textbox>
                  <w:txbxContent>
                    <w:p w14:paraId="22BD635D" w14:textId="77777777" w:rsidR="008723D3" w:rsidRPr="005237CE" w:rsidRDefault="008723D3">
                      <w:pPr>
                        <w:rPr>
                          <w:sz w:val="18"/>
                          <w:szCs w:val="18"/>
                        </w:rPr>
                      </w:pPr>
                      <w:r w:rsidRPr="005237CE">
                        <w:rPr>
                          <w:sz w:val="18"/>
                          <w:szCs w:val="18"/>
                        </w:rPr>
                        <w:t>6”</w:t>
                      </w:r>
                    </w:p>
                  </w:txbxContent>
                </v:textbox>
              </v:shape>
            </w:pict>
          </mc:Fallback>
        </mc:AlternateContent>
      </w:r>
      <w:r w:rsidRPr="00654BCF">
        <w:rPr>
          <w:rFonts w:ascii="Arial" w:hAnsi="Arial"/>
          <w:b/>
          <w:noProof/>
          <w:sz w:val="22"/>
          <w:szCs w:val="22"/>
        </w:rPr>
        <w:drawing>
          <wp:inline distT="0" distB="0" distL="0" distR="0" wp14:anchorId="6A1F26FF" wp14:editId="4827F328">
            <wp:extent cx="963295" cy="906145"/>
            <wp:effectExtent l="0" t="0" r="0" b="0"/>
            <wp:docPr id="1" name="Picture 1" descr="microsc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crosc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295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4BCF">
        <w:rPr>
          <w:rFonts w:ascii="Arial" w:hAnsi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FA81C4C" wp14:editId="2F52767D">
                <wp:simplePos x="0" y="0"/>
                <wp:positionH relativeFrom="column">
                  <wp:posOffset>-177165</wp:posOffset>
                </wp:positionH>
                <wp:positionV relativeFrom="paragraph">
                  <wp:posOffset>639445</wp:posOffset>
                </wp:positionV>
                <wp:extent cx="457200" cy="228600"/>
                <wp:effectExtent l="13335" t="17145" r="24765" b="20955"/>
                <wp:wrapNone/>
                <wp:docPr id="7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CBD023" id="Line 21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95pt,50.35pt" to="22.05pt,68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">
                <v:stroke endarrow="block"/>
              </v:line>
            </w:pict>
          </mc:Fallback>
        </mc:AlternateContent>
      </w:r>
      <w:r w:rsidRPr="00654BCF">
        <w:rPr>
          <w:rFonts w:ascii="Arial" w:hAnsi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9985BF3" wp14:editId="350C3825">
                <wp:simplePos x="0" y="0"/>
                <wp:positionH relativeFrom="column">
                  <wp:posOffset>-177165</wp:posOffset>
                </wp:positionH>
                <wp:positionV relativeFrom="paragraph">
                  <wp:posOffset>525145</wp:posOffset>
                </wp:positionV>
                <wp:extent cx="571500" cy="114300"/>
                <wp:effectExtent l="13335" t="29845" r="37465" b="20955"/>
                <wp:wrapNone/>
                <wp:docPr id="6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150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639975" id="Line 22" o:spid="_x0000_s1026" style="position:absolute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95pt,41.35pt" to="31.05pt,50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">
                <v:stroke endarrow="block"/>
              </v:line>
            </w:pict>
          </mc:Fallback>
        </mc:AlternateContent>
      </w:r>
      <w:r w:rsidRPr="00654BCF">
        <w:rPr>
          <w:rFonts w:ascii="Arial" w:hAnsi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0D2A621" wp14:editId="1C3C0CCB">
                <wp:simplePos x="0" y="0"/>
                <wp:positionH relativeFrom="column">
                  <wp:posOffset>280035</wp:posOffset>
                </wp:positionH>
                <wp:positionV relativeFrom="paragraph">
                  <wp:posOffset>868045</wp:posOffset>
                </wp:positionV>
                <wp:extent cx="0" cy="342900"/>
                <wp:effectExtent l="51435" t="17145" r="75565" b="33655"/>
                <wp:wrapNone/>
                <wp:docPr id="5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7DA9D9" id="Line 17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05pt,68.35pt" to="22.05pt,95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">
                <v:stroke dashstyle="1 1" endarrow="block"/>
              </v:line>
            </w:pict>
          </mc:Fallback>
        </mc:AlternateContent>
      </w:r>
      <w:r w:rsidRPr="00654BCF">
        <w:rPr>
          <w:rFonts w:ascii="Arial" w:hAnsi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6C38231" wp14:editId="55665F5A">
                <wp:simplePos x="0" y="0"/>
                <wp:positionH relativeFrom="column">
                  <wp:posOffset>-177165</wp:posOffset>
                </wp:positionH>
                <wp:positionV relativeFrom="paragraph">
                  <wp:posOffset>1210945</wp:posOffset>
                </wp:positionV>
                <wp:extent cx="457200" cy="0"/>
                <wp:effectExtent l="13335" t="55245" r="24765" b="71755"/>
                <wp:wrapNone/>
                <wp:docPr id="4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20C3EC" id="Line 9" o:spid="_x0000_s1026" style="position:absolute;flip:x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95pt,95.35pt" to="22.05pt,95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">
                <v:stroke startarrow="block" endarrow="block"/>
              </v:line>
            </w:pict>
          </mc:Fallback>
        </mc:AlternateContent>
      </w:r>
    </w:p>
    <w:p w14:paraId="53C1C94A" w14:textId="77777777" w:rsidR="00181C04" w:rsidRPr="00181C04" w:rsidRDefault="00181C04" w:rsidP="00181C04">
      <w:pPr>
        <w:ind w:left="-720"/>
        <w:rPr>
          <w:b/>
          <w:sz w:val="16"/>
          <w:szCs w:val="16"/>
        </w:rPr>
      </w:pPr>
    </w:p>
    <w:p w14:paraId="4C540621" w14:textId="77777777" w:rsidR="008723D3" w:rsidRPr="008723D3" w:rsidRDefault="00BC7EA0" w:rsidP="00181C04">
      <w:pPr>
        <w:ind w:left="-900"/>
        <w:rPr>
          <w:b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364D975" wp14:editId="5EF74E92">
                <wp:simplePos x="0" y="0"/>
                <wp:positionH relativeFrom="column">
                  <wp:posOffset>-748665</wp:posOffset>
                </wp:positionH>
                <wp:positionV relativeFrom="paragraph">
                  <wp:posOffset>84455</wp:posOffset>
                </wp:positionV>
                <wp:extent cx="7543800" cy="0"/>
                <wp:effectExtent l="76835" t="71755" r="88265" b="118745"/>
                <wp:wrapNone/>
                <wp:docPr id="3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438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DC4F7C" id="Straight Connector 2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8.95pt,6.65pt" to="535.05pt,6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" strokecolor="#4f81bd" strokeweight="2pt">
                <v:shadow on="t" opacity="24903f" mv:blur="40000f" origin=",.5" offset="0,20000emu"/>
              </v:line>
            </w:pict>
          </mc:Fallback>
        </mc:AlternateContent>
      </w:r>
    </w:p>
    <w:p w14:paraId="4E7C0F8E" w14:textId="77777777" w:rsidR="0018629B" w:rsidRPr="00181C04" w:rsidRDefault="00181C04" w:rsidP="00181C04">
      <w:pPr>
        <w:ind w:left="-900"/>
        <w:rPr>
          <w:b/>
        </w:rPr>
      </w:pPr>
      <w:r w:rsidRPr="00181C04">
        <w:rPr>
          <w:b/>
        </w:rPr>
        <w:t>Summary</w:t>
      </w:r>
    </w:p>
    <w:p w14:paraId="086DA630" w14:textId="77777777" w:rsidR="00DA49BA" w:rsidRDefault="00DA49BA" w:rsidP="00DA49BA"/>
    <w:p w14:paraId="718D2C9E" w14:textId="77777777" w:rsidR="00DA49BA" w:rsidRDefault="00DA49BA" w:rsidP="00DA49BA"/>
    <w:p w14:paraId="4FF5978B" w14:textId="77777777" w:rsidR="0018629B" w:rsidRDefault="0018629B"/>
    <w:p w14:paraId="1BC389F0" w14:textId="77777777" w:rsidR="0018629B" w:rsidRDefault="0018629B"/>
    <w:p w14:paraId="378F78E1" w14:textId="77777777" w:rsidR="0018629B" w:rsidRDefault="0018629B"/>
    <w:sectPr w:rsidR="0018629B" w:rsidSect="00181C04">
      <w:type w:val="continuous"/>
      <w:pgSz w:w="12240" w:h="15840"/>
      <w:pgMar w:top="1080" w:right="1440" w:bottom="900" w:left="1440" w:header="450" w:footer="334" w:gutter="0"/>
      <w:cols w:num="2" w:space="720" w:equalWidth="0">
        <w:col w:w="7290" w:space="720"/>
        <w:col w:w="1440"/>
      </w:cols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464096" w14:textId="77777777" w:rsidR="00A402EC" w:rsidRDefault="00A402EC">
      <w:r>
        <w:separator/>
      </w:r>
    </w:p>
  </w:endnote>
  <w:endnote w:type="continuationSeparator" w:id="0">
    <w:p w14:paraId="345F0C16" w14:textId="77777777" w:rsidR="00A402EC" w:rsidRDefault="00A40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40677B" w14:textId="77777777" w:rsidR="008723D3" w:rsidRPr="00181C04" w:rsidRDefault="008723D3">
    <w:pPr>
      <w:pStyle w:val="Footer"/>
      <w:rPr>
        <w:sz w:val="16"/>
        <w:szCs w:val="16"/>
      </w:rPr>
    </w:pPr>
    <w:r w:rsidRPr="00181C04">
      <w:rPr>
        <w:sz w:val="16"/>
        <w:szCs w:val="16"/>
      </w:rPr>
      <w:t>By Sylvia Davis&gt;Life Science&gt;Cell Unit&gt;Microscopes&gt;Edited 2016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2C36A0" w14:textId="77777777" w:rsidR="00A402EC" w:rsidRDefault="00A402EC">
      <w:r>
        <w:separator/>
      </w:r>
    </w:p>
  </w:footnote>
  <w:footnote w:type="continuationSeparator" w:id="0">
    <w:p w14:paraId="2D9E00B5" w14:textId="77777777" w:rsidR="00A402EC" w:rsidRDefault="00A402E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DF445B" w14:textId="77777777" w:rsidR="008723D3" w:rsidRDefault="008723D3">
    <w:pPr>
      <w:pStyle w:val="Header"/>
      <w:jc w:val="center"/>
      <w:rPr>
        <w:b/>
        <w:sz w:val="32"/>
        <w:szCs w:val="32"/>
      </w:rPr>
    </w:pPr>
  </w:p>
  <w:p w14:paraId="794E46C6" w14:textId="77777777" w:rsidR="008723D3" w:rsidRPr="00C53C10" w:rsidRDefault="008723D3">
    <w:pPr>
      <w:pStyle w:val="Header"/>
      <w:jc w:val="center"/>
      <w:rPr>
        <w:b/>
        <w:sz w:val="32"/>
        <w:szCs w:val="32"/>
      </w:rPr>
    </w:pPr>
    <w:r w:rsidRPr="00C53C10">
      <w:rPr>
        <w:b/>
        <w:sz w:val="32"/>
        <w:szCs w:val="32"/>
      </w:rPr>
      <w:t>MICROSCOPE HANDLING RULE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853F0B"/>
    <w:multiLevelType w:val="hybridMultilevel"/>
    <w:tmpl w:val="9906FBEA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65FC4AE6"/>
    <w:multiLevelType w:val="hybridMultilevel"/>
    <w:tmpl w:val="061CA0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D81"/>
    <w:rsid w:val="00181C04"/>
    <w:rsid w:val="0018629B"/>
    <w:rsid w:val="00221236"/>
    <w:rsid w:val="00343415"/>
    <w:rsid w:val="003E774A"/>
    <w:rsid w:val="004E728E"/>
    <w:rsid w:val="005237CE"/>
    <w:rsid w:val="00654BCF"/>
    <w:rsid w:val="00734E84"/>
    <w:rsid w:val="00753A70"/>
    <w:rsid w:val="008723D3"/>
    <w:rsid w:val="00900377"/>
    <w:rsid w:val="009510B1"/>
    <w:rsid w:val="00981C61"/>
    <w:rsid w:val="00983677"/>
    <w:rsid w:val="00A402EC"/>
    <w:rsid w:val="00B03F2F"/>
    <w:rsid w:val="00B258B7"/>
    <w:rsid w:val="00BA0D5C"/>
    <w:rsid w:val="00BC7EA0"/>
    <w:rsid w:val="00C36584"/>
    <w:rsid w:val="00C53C10"/>
    <w:rsid w:val="00CC1180"/>
    <w:rsid w:val="00D13B2D"/>
    <w:rsid w:val="00DA065D"/>
    <w:rsid w:val="00DA49BA"/>
    <w:rsid w:val="00E729D3"/>
  </w:rsids>
  <m:mathPr>
    <m:mathFont m:val="Cambria Math"/>
    <m:brkBin m:val="before"/>
    <m:brkBinSub m:val="--"/>
    <m:smallFrac m:val="0"/>
    <m:dispDef m:val="0"/>
    <m:lMargin m:val="0"/>
    <m:rMargin m:val="0"/>
    <m:wrapRight/>
    <m:intLim m:val="subSup"/>
    <m:naryLim m:val="subSup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0E66170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character" w:default="1" w:styleId="DefaultParagraphFont">
    <w:name w:val="Default Paragraph Font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BC7E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5F645F8F-E386-8E42-AFD6-894F447B1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7</Words>
  <Characters>1354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COPE HANDLING RULES</vt:lpstr>
    </vt:vector>
  </TitlesOfParts>
  <Company>CUSD</Company>
  <LinksUpToDate>false</LinksUpToDate>
  <CharactersWithSpaces>1588</CharactersWithSpaces>
  <SharedDoc>false</SharedDoc>
  <HLinks>
    <vt:vector size="12" baseType="variant">
      <vt:variant>
        <vt:i4>5898242</vt:i4>
      </vt:variant>
      <vt:variant>
        <vt:i4>2247</vt:i4>
      </vt:variant>
      <vt:variant>
        <vt:i4>1026</vt:i4>
      </vt:variant>
      <vt:variant>
        <vt:i4>1</vt:i4>
      </vt:variant>
      <vt:variant>
        <vt:lpwstr>microsc2</vt:lpwstr>
      </vt:variant>
      <vt:variant>
        <vt:lpwstr/>
      </vt:variant>
      <vt:variant>
        <vt:i4>5898242</vt:i4>
      </vt:variant>
      <vt:variant>
        <vt:i4>3593</vt:i4>
      </vt:variant>
      <vt:variant>
        <vt:i4>1025</vt:i4>
      </vt:variant>
      <vt:variant>
        <vt:i4>1</vt:i4>
      </vt:variant>
      <vt:variant>
        <vt:lpwstr>microsc2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COPE HANDLING RULES</dc:title>
  <dc:subject/>
  <dc:creator>Rolling Hills Middle School</dc:creator>
  <cp:keywords/>
  <cp:lastModifiedBy>Microsoft Office User</cp:lastModifiedBy>
  <cp:revision>2</cp:revision>
  <cp:lastPrinted>2016-10-21T04:03:00Z</cp:lastPrinted>
  <dcterms:created xsi:type="dcterms:W3CDTF">2017-09-26T04:46:00Z</dcterms:created>
  <dcterms:modified xsi:type="dcterms:W3CDTF">2017-09-26T04:46:00Z</dcterms:modified>
</cp:coreProperties>
</file>